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76" w:rsidRDefault="00FB2D76" w:rsidP="00FB2D76">
      <w:pPr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B2D76">
        <w:t xml:space="preserve"> </w:t>
      </w:r>
      <w:r w:rsidRPr="00FB2D7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64110</w:t>
      </w:r>
    </w:p>
    <w:p w:rsidR="00FB2D76" w:rsidRDefault="00FB2D76" w:rsidP="00FB2D76">
      <w:pPr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B2D76" w:rsidRDefault="00FB2D76" w:rsidP="00FB2D76">
      <w:pPr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FB2D76" w:rsidRDefault="00FB2D76" w:rsidP="00FB2D76">
      <w:pPr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B2D76" w:rsidRDefault="00FB2D76" w:rsidP="00FB2D76">
      <w:pPr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5345C9" w:rsidRDefault="005345C9"/>
    <w:p w:rsidR="005345C9" w:rsidRPr="00BA15F3" w:rsidRDefault="005345C9" w:rsidP="005345C9">
      <w:pPr>
        <w:spacing w:line="120" w:lineRule="auto"/>
        <w:rPr>
          <w:color w:val="000000"/>
          <w:sz w:val="22"/>
          <w:szCs w:val="22"/>
        </w:rPr>
      </w:pPr>
    </w:p>
    <w:p w:rsidR="005345C9" w:rsidRPr="00BA15F3" w:rsidRDefault="005345C9" w:rsidP="005345C9">
      <w:pPr>
        <w:spacing w:line="120" w:lineRule="auto"/>
        <w:rPr>
          <w:color w:val="000000"/>
          <w:sz w:val="22"/>
          <w:szCs w:val="22"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Default="005345C9" w:rsidP="005345C9">
      <w:pPr>
        <w:jc w:val="both"/>
        <w:rPr>
          <w:b/>
        </w:rPr>
      </w:pPr>
    </w:p>
    <w:p w:rsidR="005345C9" w:rsidRPr="00B24632" w:rsidRDefault="005345C9" w:rsidP="005345C9">
      <w:pPr>
        <w:jc w:val="both"/>
        <w:rPr>
          <w:b/>
          <w:sz w:val="28"/>
          <w:szCs w:val="28"/>
        </w:rPr>
      </w:pPr>
    </w:p>
    <w:p w:rsidR="005345C9" w:rsidRPr="00B24632" w:rsidRDefault="005345C9" w:rsidP="005345C9">
      <w:pPr>
        <w:jc w:val="both"/>
        <w:rPr>
          <w:b/>
          <w:sz w:val="28"/>
          <w:szCs w:val="28"/>
        </w:rPr>
      </w:pPr>
      <w:r w:rsidRPr="00B24632">
        <w:rPr>
          <w:b/>
          <w:sz w:val="28"/>
          <w:szCs w:val="28"/>
        </w:rPr>
        <w:t>To,</w:t>
      </w:r>
    </w:p>
    <w:p w:rsidR="005345C9" w:rsidRDefault="005345C9" w:rsidP="005345C9">
      <w:pPr>
        <w:tabs>
          <w:tab w:val="left" w:pos="5955"/>
        </w:tabs>
        <w:jc w:val="both"/>
        <w:rPr>
          <w:b/>
        </w:rPr>
      </w:pPr>
      <w:r>
        <w:rPr>
          <w:b/>
        </w:rPr>
        <w:tab/>
      </w:r>
    </w:p>
    <w:p w:rsidR="005345C9" w:rsidRPr="00B24632" w:rsidRDefault="00B24632" w:rsidP="00534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345C9" w:rsidRPr="00B24632">
        <w:rPr>
          <w:sz w:val="28"/>
          <w:szCs w:val="28"/>
        </w:rPr>
        <w:t>HR Manager</w:t>
      </w:r>
    </w:p>
    <w:p w:rsidR="005345C9" w:rsidRPr="00B24632" w:rsidRDefault="005345C9" w:rsidP="005345C9">
      <w:pPr>
        <w:jc w:val="both"/>
        <w:rPr>
          <w:bCs/>
          <w:sz w:val="32"/>
          <w:szCs w:val="32"/>
        </w:rPr>
      </w:pPr>
    </w:p>
    <w:p w:rsidR="005345C9" w:rsidRDefault="005345C9" w:rsidP="005345C9">
      <w:pPr>
        <w:jc w:val="both"/>
        <w:rPr>
          <w:b/>
          <w:bCs/>
          <w:sz w:val="32"/>
          <w:szCs w:val="32"/>
        </w:rPr>
      </w:pPr>
    </w:p>
    <w:p w:rsidR="005345C9" w:rsidRDefault="005345C9" w:rsidP="005345C9">
      <w:pPr>
        <w:jc w:val="both"/>
        <w:rPr>
          <w:b/>
          <w:bCs/>
          <w:sz w:val="32"/>
          <w:szCs w:val="32"/>
        </w:rPr>
      </w:pPr>
    </w:p>
    <w:p w:rsidR="005345C9" w:rsidRDefault="005345C9" w:rsidP="005345C9">
      <w:pPr>
        <w:jc w:val="both"/>
        <w:rPr>
          <w:b/>
          <w:bCs/>
          <w:sz w:val="32"/>
          <w:szCs w:val="32"/>
        </w:rPr>
      </w:pPr>
    </w:p>
    <w:p w:rsidR="005345C9" w:rsidRPr="00B24632" w:rsidRDefault="005345C9" w:rsidP="005345C9">
      <w:pPr>
        <w:jc w:val="both"/>
        <w:rPr>
          <w:b/>
          <w:bCs/>
          <w:sz w:val="22"/>
          <w:szCs w:val="22"/>
          <w:u w:val="single"/>
        </w:rPr>
      </w:pPr>
      <w:r w:rsidRPr="00B24632">
        <w:rPr>
          <w:sz w:val="22"/>
          <w:szCs w:val="22"/>
        </w:rPr>
        <w:t xml:space="preserve">Subject: </w:t>
      </w:r>
      <w:r w:rsidRPr="00B24632">
        <w:rPr>
          <w:b/>
          <w:bCs/>
          <w:color w:val="0000FF"/>
          <w:sz w:val="22"/>
          <w:szCs w:val="22"/>
          <w:u w:val="single"/>
        </w:rPr>
        <w:t>Application for the post of Electrical Engineer.</w:t>
      </w:r>
    </w:p>
    <w:p w:rsidR="005345C9" w:rsidRPr="00B24632" w:rsidRDefault="005345C9" w:rsidP="005345C9">
      <w:pPr>
        <w:jc w:val="both"/>
        <w:rPr>
          <w:b/>
          <w:bCs/>
          <w:sz w:val="22"/>
          <w:szCs w:val="22"/>
          <w:u w:val="single"/>
        </w:rPr>
      </w:pPr>
    </w:p>
    <w:p w:rsidR="005345C9" w:rsidRPr="00B24632" w:rsidRDefault="005345C9" w:rsidP="005345C9">
      <w:pPr>
        <w:jc w:val="both"/>
        <w:rPr>
          <w:b/>
          <w:bCs/>
          <w:sz w:val="22"/>
          <w:szCs w:val="22"/>
          <w:u w:val="single"/>
        </w:rPr>
      </w:pPr>
    </w:p>
    <w:p w:rsidR="005345C9" w:rsidRPr="00B24632" w:rsidRDefault="005345C9" w:rsidP="005345C9">
      <w:pPr>
        <w:jc w:val="both"/>
        <w:rPr>
          <w:sz w:val="22"/>
          <w:szCs w:val="22"/>
        </w:rPr>
      </w:pPr>
      <w:r w:rsidRPr="00B24632">
        <w:rPr>
          <w:sz w:val="22"/>
          <w:szCs w:val="22"/>
        </w:rPr>
        <w:t>Dear Sir,</w:t>
      </w:r>
    </w:p>
    <w:p w:rsidR="005345C9" w:rsidRPr="00B24632" w:rsidRDefault="005345C9" w:rsidP="005345C9">
      <w:pPr>
        <w:jc w:val="both"/>
        <w:rPr>
          <w:sz w:val="22"/>
          <w:szCs w:val="22"/>
        </w:rPr>
      </w:pPr>
    </w:p>
    <w:p w:rsidR="005345C9" w:rsidRPr="00B24632" w:rsidRDefault="005345C9" w:rsidP="005345C9">
      <w:pPr>
        <w:ind w:firstLine="720"/>
        <w:jc w:val="both"/>
        <w:rPr>
          <w:sz w:val="22"/>
          <w:szCs w:val="22"/>
        </w:rPr>
      </w:pPr>
      <w:r w:rsidRPr="00B24632">
        <w:rPr>
          <w:sz w:val="22"/>
          <w:szCs w:val="22"/>
        </w:rPr>
        <w:t>I wish to be considered a candidate for the post of an electrical engineer</w:t>
      </w:r>
      <w:r w:rsidRPr="00B24632">
        <w:rPr>
          <w:b/>
          <w:sz w:val="22"/>
          <w:szCs w:val="22"/>
        </w:rPr>
        <w:t>,</w:t>
      </w:r>
      <w:r w:rsidRPr="00B24632">
        <w:rPr>
          <w:sz w:val="22"/>
          <w:szCs w:val="22"/>
        </w:rPr>
        <w:t xml:space="preserve"> which I understand, has fallen vacant in your office recently. I have one and five </w:t>
      </w:r>
      <w:proofErr w:type="gramStart"/>
      <w:r w:rsidRPr="00B24632">
        <w:rPr>
          <w:sz w:val="22"/>
          <w:szCs w:val="22"/>
        </w:rPr>
        <w:t>months</w:t>
      </w:r>
      <w:proofErr w:type="gramEnd"/>
      <w:r w:rsidRPr="00B24632">
        <w:rPr>
          <w:b/>
          <w:sz w:val="22"/>
          <w:szCs w:val="22"/>
        </w:rPr>
        <w:t xml:space="preserve"> </w:t>
      </w:r>
      <w:r w:rsidRPr="00B24632">
        <w:rPr>
          <w:sz w:val="22"/>
          <w:szCs w:val="22"/>
        </w:rPr>
        <w:t xml:space="preserve">year experience in electrical engineering post and six month experience in Electrical supervision role. Therefore, take this opportunity of placing before you my detailed CV regarding my qualification, Experience etc. </w:t>
      </w:r>
    </w:p>
    <w:p w:rsidR="005345C9" w:rsidRPr="00B24632" w:rsidRDefault="005345C9" w:rsidP="005345C9">
      <w:pPr>
        <w:jc w:val="both"/>
        <w:rPr>
          <w:sz w:val="22"/>
          <w:szCs w:val="22"/>
        </w:rPr>
      </w:pPr>
    </w:p>
    <w:p w:rsidR="005345C9" w:rsidRPr="00B24632" w:rsidRDefault="005345C9" w:rsidP="005345C9">
      <w:pPr>
        <w:jc w:val="both"/>
        <w:rPr>
          <w:sz w:val="22"/>
          <w:szCs w:val="22"/>
        </w:rPr>
      </w:pPr>
      <w:r w:rsidRPr="00B24632">
        <w:rPr>
          <w:sz w:val="22"/>
          <w:szCs w:val="22"/>
        </w:rPr>
        <w:t>In view of the facts mentioned above, I hope you will not deny me the chance to prove that I pass the requisite taste and spirit of</w:t>
      </w:r>
      <w:r w:rsidRPr="00B24632">
        <w:rPr>
          <w:b/>
          <w:color w:val="1F497D"/>
          <w:sz w:val="22"/>
          <w:szCs w:val="22"/>
        </w:rPr>
        <w:t xml:space="preserve"> </w:t>
      </w:r>
      <w:r w:rsidRPr="00B24632">
        <w:rPr>
          <w:b/>
          <w:color w:val="0000CC"/>
          <w:sz w:val="22"/>
          <w:szCs w:val="22"/>
        </w:rPr>
        <w:t>Engineer.</w:t>
      </w:r>
      <w:r w:rsidRPr="00B24632">
        <w:rPr>
          <w:sz w:val="22"/>
          <w:szCs w:val="22"/>
        </w:rPr>
        <w:t xml:space="preserve"> If you will give me an appointment, I shall be glad to see you at your office and discuss the matter with you. I am prepared to take up any responsible position in your office and I can assure you of efficient and intelligent service at all time, you call find attached CV for your further reference</w:t>
      </w:r>
      <w:r w:rsidR="00B24632">
        <w:rPr>
          <w:sz w:val="22"/>
          <w:szCs w:val="22"/>
        </w:rPr>
        <w:t>.</w:t>
      </w:r>
    </w:p>
    <w:p w:rsidR="005345C9" w:rsidRPr="00B24632" w:rsidRDefault="005345C9" w:rsidP="005345C9">
      <w:pPr>
        <w:jc w:val="both"/>
        <w:rPr>
          <w:sz w:val="22"/>
          <w:szCs w:val="22"/>
        </w:rPr>
      </w:pPr>
    </w:p>
    <w:p w:rsidR="005345C9" w:rsidRPr="00B24632" w:rsidRDefault="005345C9" w:rsidP="005345C9">
      <w:pPr>
        <w:jc w:val="both"/>
        <w:rPr>
          <w:sz w:val="22"/>
          <w:szCs w:val="22"/>
        </w:rPr>
      </w:pPr>
    </w:p>
    <w:p w:rsidR="005345C9" w:rsidRPr="00B24632" w:rsidRDefault="005345C9" w:rsidP="005345C9">
      <w:pPr>
        <w:jc w:val="both"/>
        <w:rPr>
          <w:sz w:val="22"/>
          <w:szCs w:val="22"/>
        </w:rPr>
      </w:pPr>
    </w:p>
    <w:p w:rsidR="005345C9" w:rsidRPr="00B24632" w:rsidRDefault="00B24632" w:rsidP="005345C9">
      <w:pPr>
        <w:ind w:left="79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345C9" w:rsidRPr="00B24632">
        <w:rPr>
          <w:sz w:val="22"/>
          <w:szCs w:val="22"/>
        </w:rPr>
        <w:t>Yours faithfully</w:t>
      </w:r>
    </w:p>
    <w:p w:rsidR="005345C9" w:rsidRPr="00B24632" w:rsidRDefault="005345C9" w:rsidP="005345C9">
      <w:pPr>
        <w:jc w:val="both"/>
        <w:rPr>
          <w:sz w:val="22"/>
          <w:szCs w:val="22"/>
        </w:rPr>
      </w:pPr>
    </w:p>
    <w:p w:rsidR="005345C9" w:rsidRPr="00B24632" w:rsidRDefault="005345C9" w:rsidP="005345C9">
      <w:pPr>
        <w:jc w:val="both"/>
        <w:rPr>
          <w:sz w:val="22"/>
          <w:szCs w:val="22"/>
        </w:rPr>
      </w:pPr>
    </w:p>
    <w:p w:rsidR="005345C9" w:rsidRDefault="005345C9" w:rsidP="005345C9">
      <w:pPr>
        <w:jc w:val="both"/>
      </w:pPr>
    </w:p>
    <w:p w:rsidR="005345C9" w:rsidRDefault="005345C9" w:rsidP="005345C9">
      <w:pPr>
        <w:jc w:val="both"/>
      </w:pPr>
    </w:p>
    <w:p w:rsidR="005345C9" w:rsidRDefault="005345C9" w:rsidP="005345C9">
      <w:pPr>
        <w:jc w:val="both"/>
      </w:pPr>
    </w:p>
    <w:p w:rsidR="005345C9" w:rsidRDefault="005345C9" w:rsidP="005345C9">
      <w:pPr>
        <w:jc w:val="both"/>
      </w:pPr>
    </w:p>
    <w:p w:rsidR="00FB2D76" w:rsidRDefault="00FB2D76" w:rsidP="00FB2D76">
      <w:pPr>
        <w:widowControl/>
        <w:autoSpaceDE/>
        <w:autoSpaceDN/>
      </w:pPr>
    </w:p>
    <w:p w:rsidR="00FB2D76" w:rsidRDefault="00FB2D76" w:rsidP="00FB2D76">
      <w:pPr>
        <w:widowControl/>
        <w:autoSpaceDE/>
        <w:autoSpaceDN/>
      </w:pPr>
    </w:p>
    <w:p w:rsidR="00FB2D76" w:rsidRDefault="00FB2D76" w:rsidP="00FB2D76">
      <w:pPr>
        <w:widowControl/>
        <w:autoSpaceDE/>
        <w:autoSpaceDN/>
      </w:pPr>
    </w:p>
    <w:p w:rsidR="00FB2D76" w:rsidRDefault="00FB2D76" w:rsidP="00FB2D76">
      <w:pPr>
        <w:widowControl/>
        <w:autoSpaceDE/>
        <w:autoSpaceDN/>
      </w:pPr>
    </w:p>
    <w:p w:rsidR="00FB2D76" w:rsidRDefault="00FB2D76" w:rsidP="00FB2D76">
      <w:pPr>
        <w:widowControl/>
        <w:autoSpaceDE/>
        <w:autoSpaceDN/>
      </w:pPr>
    </w:p>
    <w:p w:rsidR="00FB2D76" w:rsidRDefault="00FB2D76" w:rsidP="00FB2D76">
      <w:pPr>
        <w:widowControl/>
        <w:autoSpaceDE/>
        <w:autoSpaceDN/>
      </w:pPr>
    </w:p>
    <w:p w:rsidR="00FB2D76" w:rsidRDefault="00FB2D76" w:rsidP="00FB2D76">
      <w:pPr>
        <w:widowControl/>
        <w:autoSpaceDE/>
        <w:autoSpaceDN/>
      </w:pPr>
    </w:p>
    <w:p w:rsidR="00FB2D76" w:rsidRDefault="00FB2D76" w:rsidP="00FB2D76">
      <w:pPr>
        <w:widowControl/>
        <w:autoSpaceDE/>
        <w:autoSpaceDN/>
      </w:pPr>
    </w:p>
    <w:p w:rsidR="00BC2015" w:rsidRPr="00FB2D76" w:rsidRDefault="00BC2015" w:rsidP="00FB2D76">
      <w:pPr>
        <w:widowControl/>
        <w:autoSpaceDE/>
        <w:autoSpaceDN/>
      </w:pPr>
    </w:p>
    <w:p w:rsidR="00FE74AB" w:rsidRPr="00F17172" w:rsidRDefault="00FE74AB" w:rsidP="00FE74AB">
      <w:pPr>
        <w:pBdr>
          <w:bottom w:val="single" w:sz="8" w:space="1" w:color="auto"/>
        </w:pBdr>
        <w:shd w:val="clear" w:color="auto" w:fill="E0E0E0"/>
        <w:rPr>
          <w:b/>
          <w:sz w:val="22"/>
          <w:szCs w:val="22"/>
          <w:lang w:eastAsia="ko-KR"/>
        </w:rPr>
      </w:pPr>
      <w:r w:rsidRPr="00F17172">
        <w:rPr>
          <w:b/>
          <w:sz w:val="22"/>
          <w:szCs w:val="22"/>
          <w:lang w:eastAsia="ko-KR"/>
        </w:rPr>
        <w:t>CARREER OBJECTIVE</w:t>
      </w:r>
    </w:p>
    <w:p w:rsidR="001B1B79" w:rsidRPr="00F17172" w:rsidRDefault="001B1B79" w:rsidP="00E93C62">
      <w:pPr>
        <w:pStyle w:val="Title"/>
        <w:spacing w:line="192" w:lineRule="auto"/>
        <w:jc w:val="lowKashida"/>
        <w:rPr>
          <w:rFonts w:eastAsia="Batang"/>
          <w:b w:val="0"/>
          <w:i w:val="0"/>
          <w:sz w:val="22"/>
          <w:szCs w:val="22"/>
        </w:rPr>
      </w:pPr>
    </w:p>
    <w:p w:rsidR="00D8765E" w:rsidRPr="0082144F" w:rsidRDefault="00D8765E" w:rsidP="00EE6EDE">
      <w:pPr>
        <w:spacing w:line="276" w:lineRule="auto"/>
        <w:ind w:firstLine="432"/>
        <w:jc w:val="both"/>
        <w:rPr>
          <w:sz w:val="22"/>
          <w:szCs w:val="22"/>
        </w:rPr>
      </w:pPr>
      <w:r w:rsidRPr="0082144F">
        <w:rPr>
          <w:sz w:val="22"/>
          <w:szCs w:val="22"/>
        </w:rPr>
        <w:t>To utilize my entire capacity and knowledge in a progressive manner where it can be a resulted in positive and to develop myself along with a dynamic organization where modern concepts are recognized.</w:t>
      </w:r>
    </w:p>
    <w:p w:rsidR="00D8765E" w:rsidRDefault="00D8765E" w:rsidP="00D8765E">
      <w:pPr>
        <w:jc w:val="both"/>
        <w:rPr>
          <w:b/>
          <w:bCs/>
          <w:sz w:val="22"/>
          <w:szCs w:val="22"/>
        </w:rPr>
      </w:pPr>
    </w:p>
    <w:p w:rsidR="00EE6EDE" w:rsidRPr="0082144F" w:rsidRDefault="00EE6EDE" w:rsidP="00D8765E">
      <w:pPr>
        <w:jc w:val="both"/>
        <w:rPr>
          <w:b/>
          <w:bCs/>
          <w:sz w:val="22"/>
          <w:szCs w:val="22"/>
        </w:rPr>
      </w:pPr>
    </w:p>
    <w:p w:rsidR="000D0660" w:rsidRPr="00F17172" w:rsidRDefault="00836219" w:rsidP="000D0660">
      <w:pPr>
        <w:pBdr>
          <w:bottom w:val="single" w:sz="8" w:space="1" w:color="auto"/>
        </w:pBdr>
        <w:shd w:val="clear" w:color="auto" w:fill="E0E0E0"/>
        <w:rPr>
          <w:b/>
          <w:sz w:val="22"/>
          <w:szCs w:val="22"/>
          <w:lang w:eastAsia="ko-KR"/>
        </w:rPr>
      </w:pPr>
      <w:r>
        <w:rPr>
          <w:b/>
          <w:sz w:val="22"/>
          <w:szCs w:val="22"/>
          <w:lang w:eastAsia="ko-KR"/>
        </w:rPr>
        <w:t>PROFESSIONAL EXPERIENCE</w:t>
      </w:r>
    </w:p>
    <w:p w:rsidR="000D0660" w:rsidRPr="00F17172" w:rsidRDefault="000D0660" w:rsidP="000D0660">
      <w:pPr>
        <w:widowControl/>
        <w:autoSpaceDE/>
        <w:autoSpaceDN/>
        <w:rPr>
          <w:sz w:val="22"/>
          <w:szCs w:val="22"/>
        </w:rPr>
      </w:pPr>
    </w:p>
    <w:p w:rsidR="001A1DCD" w:rsidRDefault="00B075DB" w:rsidP="00201DAF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b/>
          <w:bCs/>
          <w:sz w:val="22"/>
          <w:szCs w:val="22"/>
        </w:rPr>
      </w:pPr>
      <w:r w:rsidRPr="001A1DCD">
        <w:rPr>
          <w:rFonts w:ascii="Times New Roman" w:hAnsi="Times New Roman"/>
          <w:sz w:val="22"/>
          <w:szCs w:val="22"/>
        </w:rPr>
        <w:t xml:space="preserve">Worked as Shift Operator (in post of Assistant Engineer) in 110kV substation </w:t>
      </w:r>
      <w:proofErr w:type="gramStart"/>
      <w:r w:rsidR="0003600B" w:rsidRPr="001A1DCD">
        <w:rPr>
          <w:rFonts w:ascii="Times New Roman" w:hAnsi="Times New Roman"/>
          <w:sz w:val="22"/>
          <w:szCs w:val="22"/>
        </w:rPr>
        <w:t xml:space="preserve">of </w:t>
      </w:r>
      <w:r w:rsidR="004E51F4">
        <w:rPr>
          <w:rFonts w:ascii="Times New Roman" w:hAnsi="Times New Roman"/>
          <w:sz w:val="22"/>
          <w:szCs w:val="22"/>
        </w:rPr>
        <w:t xml:space="preserve"> </w:t>
      </w:r>
      <w:r w:rsidR="0003600B" w:rsidRPr="001A1DCD">
        <w:rPr>
          <w:rFonts w:ascii="Times New Roman" w:hAnsi="Times New Roman"/>
          <w:sz w:val="22"/>
          <w:szCs w:val="22"/>
        </w:rPr>
        <w:t>Kerala</w:t>
      </w:r>
      <w:proofErr w:type="gramEnd"/>
      <w:r w:rsidRPr="001A1DCD">
        <w:rPr>
          <w:rFonts w:ascii="Times New Roman" w:hAnsi="Times New Roman"/>
          <w:sz w:val="22"/>
          <w:szCs w:val="22"/>
        </w:rPr>
        <w:t xml:space="preserve"> State Electricity Board, India</w:t>
      </w:r>
      <w:r w:rsidR="00180213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180213" w:rsidRPr="00180213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180213">
        <w:rPr>
          <w:rFonts w:ascii="Times New Roman" w:eastAsia="Times New Roman" w:hAnsi="Times New Roman"/>
          <w:bCs/>
          <w:sz w:val="22"/>
          <w:szCs w:val="22"/>
        </w:rPr>
        <w:t>f</w:t>
      </w:r>
      <w:r w:rsidR="00180213" w:rsidRPr="00180213">
        <w:rPr>
          <w:rFonts w:ascii="Times New Roman" w:eastAsia="Times New Roman" w:hAnsi="Times New Roman"/>
          <w:bCs/>
          <w:sz w:val="22"/>
          <w:szCs w:val="22"/>
        </w:rPr>
        <w:t>rom</w:t>
      </w:r>
      <w:r w:rsidR="00180213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  <w:r w:rsidR="00180213" w:rsidRPr="00180213">
        <w:rPr>
          <w:rFonts w:ascii="Times New Roman" w:eastAsia="Times New Roman" w:hAnsi="Times New Roman"/>
          <w:bCs/>
          <w:sz w:val="22"/>
          <w:szCs w:val="22"/>
        </w:rPr>
        <w:t>October 2012 to March 2014</w:t>
      </w:r>
      <w:r w:rsidR="00180213">
        <w:rPr>
          <w:rFonts w:ascii="Times New Roman" w:eastAsia="Times New Roman" w:hAnsi="Times New Roman"/>
          <w:bCs/>
          <w:sz w:val="22"/>
          <w:szCs w:val="22"/>
        </w:rPr>
        <w:t>.</w:t>
      </w:r>
    </w:p>
    <w:p w:rsidR="00180213" w:rsidRDefault="001A1DCD" w:rsidP="00201DAF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bCs/>
          <w:sz w:val="22"/>
          <w:szCs w:val="22"/>
        </w:rPr>
      </w:pPr>
      <w:r w:rsidRPr="001A1DCD">
        <w:rPr>
          <w:rFonts w:ascii="Times New Roman" w:eastAsia="Times New Roman" w:hAnsi="Times New Roman"/>
          <w:bCs/>
          <w:sz w:val="22"/>
          <w:szCs w:val="22"/>
        </w:rPr>
        <w:t>Done control cabling for 12.5MVA</w:t>
      </w:r>
      <w:r w:rsidR="0003600B" w:rsidRPr="001A1DCD">
        <w:rPr>
          <w:rFonts w:ascii="Times New Roman" w:eastAsia="Times New Roman" w:hAnsi="Times New Roman"/>
          <w:bCs/>
          <w:sz w:val="22"/>
          <w:szCs w:val="22"/>
        </w:rPr>
        <w:t>, 110</w:t>
      </w:r>
      <w:r w:rsidRPr="001A1DCD">
        <w:rPr>
          <w:rFonts w:ascii="Times New Roman" w:eastAsia="Times New Roman" w:hAnsi="Times New Roman"/>
          <w:bCs/>
          <w:sz w:val="22"/>
          <w:szCs w:val="22"/>
        </w:rPr>
        <w:t>/11kV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 transformer and its bay equipments </w:t>
      </w:r>
      <w:r w:rsidR="00580CFF">
        <w:rPr>
          <w:rFonts w:ascii="Times New Roman" w:eastAsia="Times New Roman" w:hAnsi="Times New Roman"/>
          <w:bCs/>
          <w:sz w:val="22"/>
          <w:szCs w:val="22"/>
        </w:rPr>
        <w:t>as the part of elaboration work of substation.</w:t>
      </w:r>
    </w:p>
    <w:p w:rsidR="00B075DB" w:rsidRPr="001A1DCD" w:rsidRDefault="00180213" w:rsidP="00201DAF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Worked as supervisor trainee in field of electrica</w:t>
      </w:r>
      <w:r w:rsidR="007B6AC4">
        <w:rPr>
          <w:rFonts w:ascii="Times New Roman" w:eastAsia="Times New Roman" w:hAnsi="Times New Roman"/>
          <w:bCs/>
          <w:sz w:val="22"/>
          <w:szCs w:val="22"/>
        </w:rPr>
        <w:t>l construction and installation for six month.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1A1DCD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B075DB" w:rsidRPr="001A1DCD">
        <w:rPr>
          <w:rFonts w:ascii="Times New Roman" w:eastAsia="Times New Roman" w:hAnsi="Times New Roman"/>
          <w:bCs/>
          <w:sz w:val="22"/>
          <w:szCs w:val="22"/>
        </w:rPr>
        <w:t xml:space="preserve"> </w:t>
      </w:r>
    </w:p>
    <w:p w:rsidR="00B075DB" w:rsidRPr="0082144F" w:rsidRDefault="00B075DB" w:rsidP="00B075DB">
      <w:pPr>
        <w:jc w:val="both"/>
        <w:rPr>
          <w:b/>
          <w:bCs/>
          <w:sz w:val="22"/>
          <w:szCs w:val="22"/>
        </w:rPr>
      </w:pPr>
    </w:p>
    <w:p w:rsidR="005E1760" w:rsidRPr="00F17172" w:rsidRDefault="005E1760" w:rsidP="005E1760">
      <w:pPr>
        <w:pBdr>
          <w:bottom w:val="single" w:sz="8" w:space="1" w:color="auto"/>
        </w:pBdr>
        <w:shd w:val="clear" w:color="auto" w:fill="E0E0E0"/>
        <w:rPr>
          <w:b/>
          <w:sz w:val="22"/>
          <w:szCs w:val="22"/>
          <w:lang w:eastAsia="ko-KR"/>
        </w:rPr>
      </w:pPr>
      <w:r w:rsidRPr="00F17172">
        <w:rPr>
          <w:b/>
          <w:sz w:val="22"/>
          <w:szCs w:val="22"/>
          <w:lang w:eastAsia="ko-KR"/>
        </w:rPr>
        <w:t>EMPLOYMENT PROFILE</w:t>
      </w:r>
    </w:p>
    <w:p w:rsidR="009515E0" w:rsidRPr="007B6AC4" w:rsidRDefault="009515E0" w:rsidP="009515E0">
      <w:pPr>
        <w:pStyle w:val="ListParagraph"/>
        <w:tabs>
          <w:tab w:val="left" w:pos="360"/>
        </w:tabs>
        <w:spacing w:line="120" w:lineRule="auto"/>
        <w:rPr>
          <w:sz w:val="22"/>
          <w:szCs w:val="22"/>
        </w:rPr>
      </w:pPr>
    </w:p>
    <w:p w:rsidR="00F35C79" w:rsidRDefault="00F35C79" w:rsidP="00F675CD">
      <w:pPr>
        <w:adjustRightInd w:val="0"/>
        <w:spacing w:line="276" w:lineRule="auto"/>
        <w:ind w:left="720"/>
        <w:jc w:val="both"/>
        <w:rPr>
          <w:b/>
          <w:bCs/>
        </w:rPr>
      </w:pPr>
      <w:r w:rsidRPr="00AE0488">
        <w:rPr>
          <w:b/>
          <w:bCs/>
        </w:rPr>
        <w:t xml:space="preserve">FROM </w:t>
      </w:r>
      <w:r w:rsidR="005E1760" w:rsidRPr="00AE0488">
        <w:rPr>
          <w:b/>
          <w:bCs/>
        </w:rPr>
        <w:t>OCTOBER</w:t>
      </w:r>
      <w:r w:rsidRPr="00AE0488">
        <w:rPr>
          <w:b/>
          <w:bCs/>
        </w:rPr>
        <w:t xml:space="preserve"> 2012 ON WARDS WORKING AS </w:t>
      </w:r>
      <w:r w:rsidR="005E1760" w:rsidRPr="00AE0488">
        <w:rPr>
          <w:b/>
          <w:bCs/>
        </w:rPr>
        <w:t>SHIFT OPERATOR</w:t>
      </w:r>
      <w:r w:rsidR="00F675CD">
        <w:rPr>
          <w:b/>
          <w:bCs/>
        </w:rPr>
        <w:t xml:space="preserve"> </w:t>
      </w:r>
      <w:r w:rsidR="00F675CD" w:rsidRPr="00F675CD">
        <w:rPr>
          <w:b/>
          <w:bCs/>
          <w:sz w:val="22"/>
          <w:szCs w:val="22"/>
        </w:rPr>
        <w:t>(Asst. Engineer)</w:t>
      </w:r>
      <w:r w:rsidR="005E1760" w:rsidRPr="00AE0488">
        <w:rPr>
          <w:b/>
          <w:bCs/>
        </w:rPr>
        <w:t xml:space="preserve"> </w:t>
      </w:r>
      <w:r w:rsidRPr="00AE0488">
        <w:rPr>
          <w:b/>
          <w:bCs/>
        </w:rPr>
        <w:t>IN KERALA STATE ELECTRICITY BOARD, INDIA</w:t>
      </w:r>
      <w:r w:rsidR="00AE0488">
        <w:rPr>
          <w:b/>
          <w:bCs/>
        </w:rPr>
        <w:t>.</w:t>
      </w:r>
    </w:p>
    <w:p w:rsidR="009515E0" w:rsidRPr="007B6AC4" w:rsidRDefault="009515E0" w:rsidP="009515E0">
      <w:pPr>
        <w:pStyle w:val="ListParagraph"/>
        <w:tabs>
          <w:tab w:val="left" w:pos="360"/>
        </w:tabs>
        <w:spacing w:line="120" w:lineRule="auto"/>
        <w:rPr>
          <w:sz w:val="22"/>
          <w:szCs w:val="22"/>
        </w:rPr>
      </w:pPr>
    </w:p>
    <w:p w:rsidR="00F35C79" w:rsidRPr="00AE0488" w:rsidRDefault="00F35C79" w:rsidP="00580CFF">
      <w:pPr>
        <w:adjustRightInd w:val="0"/>
        <w:spacing w:line="276" w:lineRule="auto"/>
        <w:jc w:val="both"/>
        <w:rPr>
          <w:i/>
          <w:color w:val="000000"/>
          <w:lang w:val="fr-FR"/>
        </w:rPr>
      </w:pPr>
      <w:r w:rsidRPr="00AE0488">
        <w:rPr>
          <w:b/>
          <w:bCs/>
          <w:i/>
        </w:rPr>
        <w:t>JOB DESCRIPTION</w:t>
      </w:r>
      <w:r w:rsidR="00AE0488" w:rsidRPr="00AE0488">
        <w:rPr>
          <w:b/>
          <w:bCs/>
          <w:i/>
        </w:rPr>
        <w:t>:</w:t>
      </w:r>
      <w:r w:rsidRPr="00AE0488">
        <w:rPr>
          <w:i/>
          <w:color w:val="000000"/>
          <w:lang w:val="fr-FR"/>
        </w:rPr>
        <w:t xml:space="preserve"> </w:t>
      </w:r>
    </w:p>
    <w:p w:rsidR="00B60017" w:rsidRPr="00B60017" w:rsidRDefault="00B60017" w:rsidP="00F675C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B60017">
        <w:rPr>
          <w:rFonts w:ascii="Times New Roman" w:hAnsi="Times New Roman"/>
          <w:color w:val="000000"/>
          <w:sz w:val="22"/>
          <w:szCs w:val="22"/>
          <w:lang w:val="fr-FR"/>
        </w:rPr>
        <w:t xml:space="preserve">Complete </w:t>
      </w:r>
      <w:proofErr w:type="spellStart"/>
      <w:r w:rsidRPr="00B60017">
        <w:rPr>
          <w:rFonts w:ascii="Times New Roman" w:hAnsi="Times New Roman"/>
          <w:color w:val="000000"/>
          <w:sz w:val="22"/>
          <w:szCs w:val="22"/>
          <w:lang w:val="fr-FR"/>
        </w:rPr>
        <w:t>operation</w:t>
      </w:r>
      <w:proofErr w:type="spellEnd"/>
      <w:r w:rsidRPr="00B60017">
        <w:rPr>
          <w:rFonts w:ascii="Times New Roman" w:hAnsi="Times New Roman"/>
          <w:color w:val="000000"/>
          <w:sz w:val="22"/>
          <w:szCs w:val="22"/>
          <w:lang w:val="fr-FR"/>
        </w:rPr>
        <w:t xml:space="preserve"> and</w:t>
      </w:r>
      <w:r w:rsidR="00F35C79" w:rsidRPr="00B60017"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r w:rsidRPr="00B60017">
        <w:rPr>
          <w:rFonts w:ascii="Times New Roman" w:hAnsi="Times New Roman"/>
          <w:bCs/>
          <w:sz w:val="22"/>
          <w:szCs w:val="22"/>
          <w:lang w:val="en-GB"/>
        </w:rPr>
        <w:t>Emergency &amp; routi</w:t>
      </w:r>
      <w:r>
        <w:rPr>
          <w:rFonts w:ascii="Times New Roman" w:hAnsi="Times New Roman"/>
          <w:bCs/>
          <w:sz w:val="22"/>
          <w:szCs w:val="22"/>
          <w:lang w:val="en-GB"/>
        </w:rPr>
        <w:t>ne maintenance works</w:t>
      </w:r>
      <w:r w:rsidRPr="00B60017">
        <w:rPr>
          <w:rFonts w:ascii="Times New Roman" w:hAnsi="Times New Roman"/>
          <w:bCs/>
          <w:sz w:val="22"/>
          <w:szCs w:val="22"/>
          <w:lang w:val="en-GB"/>
        </w:rPr>
        <w:t xml:space="preserve"> on the indoor and yard equipments</w:t>
      </w:r>
    </w:p>
    <w:p w:rsidR="002B3412" w:rsidRPr="00B60017" w:rsidRDefault="002B3412" w:rsidP="00F675CD">
      <w:pPr>
        <w:numPr>
          <w:ilvl w:val="0"/>
          <w:numId w:val="4"/>
        </w:numPr>
        <w:adjustRightInd w:val="0"/>
        <w:spacing w:line="276" w:lineRule="auto"/>
        <w:rPr>
          <w:color w:val="000000"/>
          <w:sz w:val="22"/>
          <w:szCs w:val="22"/>
          <w:lang w:val="fr-FR"/>
        </w:rPr>
      </w:pPr>
      <w:proofErr w:type="spellStart"/>
      <w:r w:rsidRPr="00B60017">
        <w:rPr>
          <w:color w:val="000000"/>
          <w:sz w:val="22"/>
          <w:szCs w:val="22"/>
          <w:lang w:val="fr-FR"/>
        </w:rPr>
        <w:t>Issuing</w:t>
      </w:r>
      <w:proofErr w:type="spellEnd"/>
      <w:r w:rsidRPr="00B60017">
        <w:rPr>
          <w:color w:val="000000"/>
          <w:sz w:val="22"/>
          <w:szCs w:val="22"/>
          <w:lang w:val="fr-FR"/>
        </w:rPr>
        <w:t xml:space="preserve"> </w:t>
      </w:r>
      <w:proofErr w:type="spellStart"/>
      <w:r w:rsidRPr="00B60017">
        <w:rPr>
          <w:color w:val="000000"/>
          <w:sz w:val="22"/>
          <w:szCs w:val="22"/>
          <w:lang w:val="fr-FR"/>
        </w:rPr>
        <w:t>work</w:t>
      </w:r>
      <w:proofErr w:type="spellEnd"/>
      <w:r w:rsidRPr="00B60017">
        <w:rPr>
          <w:color w:val="000000"/>
          <w:sz w:val="22"/>
          <w:szCs w:val="22"/>
          <w:lang w:val="fr-FR"/>
        </w:rPr>
        <w:t xml:space="preserve"> permit &amp; Non </w:t>
      </w:r>
      <w:proofErr w:type="spellStart"/>
      <w:r w:rsidRPr="00B60017">
        <w:rPr>
          <w:color w:val="000000"/>
          <w:sz w:val="22"/>
          <w:szCs w:val="22"/>
          <w:lang w:val="fr-FR"/>
        </w:rPr>
        <w:t>Backfeeding</w:t>
      </w:r>
      <w:proofErr w:type="spellEnd"/>
      <w:r w:rsidRPr="00B60017">
        <w:rPr>
          <w:color w:val="000000"/>
          <w:sz w:val="22"/>
          <w:szCs w:val="22"/>
          <w:lang w:val="fr-FR"/>
        </w:rPr>
        <w:t xml:space="preserve"> </w:t>
      </w:r>
      <w:r w:rsidR="0003600B" w:rsidRPr="00B60017">
        <w:rPr>
          <w:color w:val="000000"/>
          <w:sz w:val="22"/>
          <w:szCs w:val="22"/>
          <w:lang w:val="fr-FR"/>
        </w:rPr>
        <w:t>Certificat</w:t>
      </w:r>
      <w:r w:rsidRPr="00B60017">
        <w:rPr>
          <w:color w:val="000000"/>
          <w:sz w:val="22"/>
          <w:szCs w:val="22"/>
          <w:lang w:val="fr-FR"/>
        </w:rPr>
        <w:t xml:space="preserve"> on </w:t>
      </w:r>
      <w:proofErr w:type="spellStart"/>
      <w:r w:rsidR="0003600B" w:rsidRPr="00B60017">
        <w:rPr>
          <w:color w:val="000000"/>
          <w:sz w:val="22"/>
          <w:szCs w:val="22"/>
          <w:lang w:val="fr-FR"/>
        </w:rPr>
        <w:t>related</w:t>
      </w:r>
      <w:proofErr w:type="spellEnd"/>
      <w:r w:rsidRPr="00B60017">
        <w:rPr>
          <w:color w:val="000000"/>
          <w:sz w:val="22"/>
          <w:szCs w:val="22"/>
          <w:lang w:val="fr-FR"/>
        </w:rPr>
        <w:t xml:space="preserve"> </w:t>
      </w:r>
      <w:r w:rsidR="0003600B" w:rsidRPr="00B60017">
        <w:rPr>
          <w:color w:val="000000"/>
          <w:sz w:val="22"/>
          <w:szCs w:val="22"/>
          <w:lang w:val="fr-FR"/>
        </w:rPr>
        <w:t>Equipment</w:t>
      </w:r>
      <w:r w:rsidRPr="00B60017">
        <w:rPr>
          <w:color w:val="000000"/>
          <w:sz w:val="22"/>
          <w:szCs w:val="22"/>
          <w:lang w:val="fr-FR"/>
        </w:rPr>
        <w:t>.</w:t>
      </w:r>
    </w:p>
    <w:p w:rsidR="002B3412" w:rsidRDefault="002B3412" w:rsidP="00F675CD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ogging and monitoring conditions of station statistics.</w:t>
      </w:r>
    </w:p>
    <w:p w:rsidR="00AE0488" w:rsidRDefault="002B3412" w:rsidP="00F675CD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ffice work regarding preparation of abstract and monthly report.</w:t>
      </w:r>
    </w:p>
    <w:p w:rsidR="002B3412" w:rsidRPr="00AE0488" w:rsidRDefault="00AE0488" w:rsidP="00580CFF">
      <w:pPr>
        <w:adjustRightInd w:val="0"/>
        <w:spacing w:line="276" w:lineRule="auto"/>
        <w:rPr>
          <w:b/>
          <w:i/>
          <w:color w:val="000000"/>
          <w:lang w:val="fr-FR"/>
        </w:rPr>
      </w:pPr>
      <w:r w:rsidRPr="00AE0488">
        <w:rPr>
          <w:b/>
          <w:i/>
          <w:color w:val="000000"/>
          <w:lang w:val="fr-FR"/>
        </w:rPr>
        <w:t>CONTROL CABLING WORK :</w:t>
      </w:r>
    </w:p>
    <w:p w:rsidR="00820FB7" w:rsidRPr="00C90E04" w:rsidRDefault="00820FB7" w:rsidP="00201DAF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rPr>
          <w:color w:val="000000"/>
          <w:sz w:val="22"/>
          <w:szCs w:val="22"/>
        </w:rPr>
      </w:pPr>
      <w:r w:rsidRPr="00C90E04">
        <w:rPr>
          <w:color w:val="000000"/>
          <w:sz w:val="22"/>
          <w:szCs w:val="22"/>
        </w:rPr>
        <w:t>Individual and functional test of circuit breakers, current tran</w:t>
      </w:r>
      <w:r w:rsidR="00C90E04" w:rsidRPr="00C90E04">
        <w:rPr>
          <w:color w:val="000000"/>
          <w:sz w:val="22"/>
          <w:szCs w:val="22"/>
        </w:rPr>
        <w:t>sformers, voltage transformers.</w:t>
      </w:r>
      <w:r w:rsidRPr="00C90E04">
        <w:rPr>
          <w:color w:val="000000"/>
          <w:sz w:val="22"/>
          <w:szCs w:val="22"/>
        </w:rPr>
        <w:t xml:space="preserve"> </w:t>
      </w:r>
    </w:p>
    <w:p w:rsidR="00580CFF" w:rsidRPr="00580CFF" w:rsidRDefault="00580CFF" w:rsidP="00201DAF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C90E04">
        <w:rPr>
          <w:rFonts w:ascii="Times New Roman" w:hAnsi="Times New Roman"/>
          <w:color w:val="000000"/>
          <w:sz w:val="22"/>
          <w:szCs w:val="22"/>
        </w:rPr>
        <w:t>Laying and termination of control cables from power ho</w:t>
      </w:r>
      <w:r w:rsidR="00820FB7" w:rsidRPr="00C90E04">
        <w:rPr>
          <w:rFonts w:ascii="Times New Roman" w:hAnsi="Times New Roman"/>
          <w:color w:val="000000"/>
          <w:sz w:val="22"/>
          <w:szCs w:val="22"/>
        </w:rPr>
        <w:t>u</w:t>
      </w:r>
      <w:r w:rsidRPr="00C90E04">
        <w:rPr>
          <w:rFonts w:ascii="Times New Roman" w:hAnsi="Times New Roman"/>
          <w:color w:val="000000"/>
          <w:sz w:val="22"/>
          <w:szCs w:val="22"/>
        </w:rPr>
        <w:t>se and relay room to switchyard.</w:t>
      </w:r>
    </w:p>
    <w:p w:rsidR="00F35C79" w:rsidRPr="00AE0488" w:rsidRDefault="00F35C79" w:rsidP="00201DAF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AE0488">
        <w:rPr>
          <w:rFonts w:ascii="Times New Roman" w:hAnsi="Times New Roman"/>
          <w:color w:val="000000"/>
          <w:sz w:val="22"/>
          <w:szCs w:val="22"/>
        </w:rPr>
        <w:t>Individual and functional test of circuit breakers, current transformers, voltage transformers, disconnection switches</w:t>
      </w:r>
      <w:r w:rsidR="006B2435">
        <w:rPr>
          <w:rFonts w:ascii="Times New Roman" w:hAnsi="Times New Roman"/>
          <w:color w:val="000000"/>
          <w:sz w:val="22"/>
          <w:szCs w:val="22"/>
        </w:rPr>
        <w:t>.</w:t>
      </w:r>
    </w:p>
    <w:p w:rsidR="00F35C79" w:rsidRPr="00AE0488" w:rsidRDefault="00F35C79" w:rsidP="00201DAF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AE0488">
        <w:rPr>
          <w:rFonts w:ascii="Times New Roman" w:hAnsi="Times New Roman"/>
          <w:color w:val="000000"/>
          <w:sz w:val="22"/>
          <w:szCs w:val="22"/>
        </w:rPr>
        <w:t>Characteristic and functional tests of transform</w:t>
      </w:r>
      <w:r w:rsidR="00AE0488" w:rsidRPr="00AE0488">
        <w:rPr>
          <w:rFonts w:ascii="Times New Roman" w:hAnsi="Times New Roman"/>
          <w:color w:val="000000"/>
          <w:sz w:val="22"/>
          <w:szCs w:val="22"/>
        </w:rPr>
        <w:t>er protection relays.</w:t>
      </w:r>
    </w:p>
    <w:p w:rsidR="00F35C79" w:rsidRPr="00AE0488" w:rsidRDefault="00F35C79" w:rsidP="00201DAF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AE0488">
        <w:rPr>
          <w:rStyle w:val="apple-converted-space"/>
          <w:rFonts w:ascii="Times New Roman" w:hAnsi="Times New Roman"/>
          <w:color w:val="000000"/>
          <w:sz w:val="22"/>
          <w:szCs w:val="22"/>
        </w:rPr>
        <w:t>Verification</w:t>
      </w:r>
      <w:r w:rsidRPr="00AE0488">
        <w:rPr>
          <w:rFonts w:ascii="Times New Roman" w:hAnsi="Times New Roman"/>
          <w:color w:val="000000"/>
          <w:sz w:val="22"/>
          <w:szCs w:val="22"/>
        </w:rPr>
        <w:t xml:space="preserve"> of CT &amp; PT circuits.</w:t>
      </w:r>
    </w:p>
    <w:p w:rsidR="00F35C79" w:rsidRDefault="00F35C79" w:rsidP="00201DAF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AE0488">
        <w:rPr>
          <w:rFonts w:ascii="Times New Roman" w:hAnsi="Times New Roman"/>
          <w:color w:val="000000"/>
          <w:sz w:val="22"/>
          <w:szCs w:val="22"/>
        </w:rPr>
        <w:t>Installation of new control panel, including alarm annunciations testing of ammeter, voltmeter, active power and reactive power reading</w:t>
      </w:r>
      <w:r w:rsidR="00580CFF">
        <w:rPr>
          <w:rFonts w:ascii="Times New Roman" w:hAnsi="Times New Roman"/>
          <w:color w:val="000000"/>
          <w:sz w:val="22"/>
          <w:szCs w:val="22"/>
        </w:rPr>
        <w:t>.</w:t>
      </w:r>
    </w:p>
    <w:p w:rsidR="007B6AC4" w:rsidRDefault="007B6AC4" w:rsidP="00204197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04197">
        <w:rPr>
          <w:rFonts w:ascii="Times New Roman" w:hAnsi="Times New Roman"/>
          <w:color w:val="000000"/>
          <w:sz w:val="22"/>
          <w:szCs w:val="22"/>
        </w:rPr>
        <w:t>Testing of trip circuit supervision scheme</w:t>
      </w:r>
      <w:r w:rsidR="00204197">
        <w:rPr>
          <w:rFonts w:ascii="Times New Roman" w:hAnsi="Times New Roman"/>
          <w:color w:val="000000"/>
          <w:sz w:val="22"/>
          <w:szCs w:val="22"/>
        </w:rPr>
        <w:t>.</w:t>
      </w:r>
    </w:p>
    <w:p w:rsidR="009515E0" w:rsidRPr="007B6AC4" w:rsidRDefault="009515E0" w:rsidP="009515E0">
      <w:pPr>
        <w:pStyle w:val="ListParagraph"/>
        <w:tabs>
          <w:tab w:val="left" w:pos="360"/>
        </w:tabs>
        <w:spacing w:line="120" w:lineRule="auto"/>
        <w:rPr>
          <w:sz w:val="22"/>
          <w:szCs w:val="22"/>
        </w:rPr>
      </w:pPr>
    </w:p>
    <w:p w:rsidR="00204197" w:rsidRPr="00D72600" w:rsidRDefault="00204197" w:rsidP="00204197">
      <w:pPr>
        <w:pStyle w:val="ListParagraph"/>
        <w:shd w:val="clear" w:color="auto" w:fill="FFFFFF"/>
        <w:spacing w:line="276" w:lineRule="auto"/>
        <w:jc w:val="both"/>
        <w:rPr>
          <w:rFonts w:ascii="Times New Roman" w:hAnsi="Times New Roman"/>
          <w:b/>
          <w:color w:val="000000"/>
        </w:rPr>
      </w:pPr>
      <w:r w:rsidRPr="00D72600">
        <w:rPr>
          <w:rFonts w:ascii="Times New Roman" w:hAnsi="Times New Roman"/>
          <w:b/>
          <w:color w:val="000000"/>
        </w:rPr>
        <w:t>WORKED AS SUPERVISOR TRAINEE FOR SIX MONTH</w:t>
      </w:r>
    </w:p>
    <w:p w:rsidR="00D72600" w:rsidRDefault="00D72600" w:rsidP="009515E0">
      <w:pPr>
        <w:pStyle w:val="ListParagraph"/>
        <w:tabs>
          <w:tab w:val="left" w:pos="360"/>
        </w:tabs>
        <w:spacing w:line="120" w:lineRule="auto"/>
        <w:rPr>
          <w:sz w:val="22"/>
          <w:szCs w:val="22"/>
        </w:rPr>
      </w:pPr>
    </w:p>
    <w:p w:rsidR="00401BAD" w:rsidRDefault="00401BAD" w:rsidP="00204197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pervision over Electrical construction and installation work.</w:t>
      </w:r>
    </w:p>
    <w:p w:rsidR="007B6AC4" w:rsidRPr="00204197" w:rsidRDefault="007B6AC4" w:rsidP="00204197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color w:val="000000"/>
          <w:sz w:val="22"/>
          <w:szCs w:val="22"/>
        </w:rPr>
      </w:pPr>
      <w:r w:rsidRPr="00204197">
        <w:rPr>
          <w:color w:val="000000"/>
          <w:sz w:val="22"/>
          <w:szCs w:val="22"/>
        </w:rPr>
        <w:t>Civil works regarding foundation and concrete works of high and low level gantries, cable trenches.</w:t>
      </w:r>
    </w:p>
    <w:p w:rsidR="007B6AC4" w:rsidRPr="00D72600" w:rsidRDefault="007B6AC4" w:rsidP="00204197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/>
          <w:color w:val="000000"/>
          <w:sz w:val="22"/>
          <w:szCs w:val="22"/>
        </w:rPr>
      </w:pPr>
      <w:r w:rsidRPr="00D72600">
        <w:rPr>
          <w:rFonts w:ascii="Times New Roman" w:hAnsi="Times New Roman"/>
          <w:color w:val="000000"/>
          <w:sz w:val="22"/>
          <w:szCs w:val="22"/>
        </w:rPr>
        <w:t>Verification of contractor’s monthly invoices according to actual work done at site</w:t>
      </w:r>
      <w:r w:rsidR="00204197" w:rsidRPr="00D72600">
        <w:rPr>
          <w:rFonts w:ascii="Times New Roman" w:hAnsi="Times New Roman"/>
          <w:color w:val="000000"/>
          <w:sz w:val="22"/>
          <w:szCs w:val="22"/>
        </w:rPr>
        <w:t>.</w:t>
      </w:r>
      <w:r w:rsidRPr="00D7260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B6AC4" w:rsidRPr="00D72600" w:rsidRDefault="007B6AC4" w:rsidP="00204197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="Times New Roman" w:hAnsi="Times New Roman"/>
          <w:sz w:val="22"/>
          <w:szCs w:val="22"/>
        </w:rPr>
      </w:pPr>
      <w:bookmarkStart w:id="0" w:name="OLE_LINK12"/>
      <w:bookmarkEnd w:id="0"/>
      <w:r w:rsidRPr="00D72600">
        <w:rPr>
          <w:rFonts w:ascii="Times New Roman" w:hAnsi="Times New Roman"/>
          <w:color w:val="000000"/>
          <w:sz w:val="22"/>
          <w:szCs w:val="22"/>
        </w:rPr>
        <w:t>Office works regarding preparation of daily progress reports, site instructions etc</w:t>
      </w:r>
      <w:r w:rsidRPr="00D72600">
        <w:rPr>
          <w:rFonts w:ascii="Times New Roman" w:hAnsi="Times New Roman"/>
          <w:sz w:val="22"/>
          <w:szCs w:val="22"/>
        </w:rPr>
        <w:t xml:space="preserve"> </w:t>
      </w:r>
    </w:p>
    <w:p w:rsidR="007B6AC4" w:rsidRDefault="007B6AC4" w:rsidP="00204197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sz w:val="22"/>
          <w:szCs w:val="22"/>
        </w:rPr>
      </w:pPr>
      <w:r w:rsidRPr="00D72600">
        <w:rPr>
          <w:sz w:val="22"/>
          <w:szCs w:val="22"/>
        </w:rPr>
        <w:t>Performs other duties of a similar nature or level</w:t>
      </w:r>
      <w:r w:rsidR="00401BAD">
        <w:rPr>
          <w:sz w:val="22"/>
          <w:szCs w:val="22"/>
        </w:rPr>
        <w:t>.</w:t>
      </w:r>
    </w:p>
    <w:p w:rsidR="007F3773" w:rsidRPr="00D72600" w:rsidRDefault="007F3773" w:rsidP="00204197">
      <w:pPr>
        <w:widowControl/>
        <w:numPr>
          <w:ilvl w:val="0"/>
          <w:numId w:val="12"/>
        </w:numPr>
        <w:shd w:val="clear" w:color="auto" w:fill="FFFFFF"/>
        <w:autoSpaceDE/>
        <w:autoSpaceDN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nsure high level safety, quality and effectiveness throughout the work.</w:t>
      </w:r>
    </w:p>
    <w:p w:rsidR="007B6AC4" w:rsidRDefault="007B6AC4" w:rsidP="009515E0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9515E0" w:rsidRDefault="009515E0" w:rsidP="009515E0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FE3607" w:rsidRPr="009515E0" w:rsidRDefault="00FE3607" w:rsidP="009515E0">
      <w:pPr>
        <w:shd w:val="clear" w:color="auto" w:fill="FFFFFF"/>
        <w:spacing w:line="276" w:lineRule="auto"/>
        <w:rPr>
          <w:color w:val="000000"/>
          <w:sz w:val="22"/>
          <w:szCs w:val="22"/>
        </w:rPr>
      </w:pPr>
    </w:p>
    <w:p w:rsidR="00580CFF" w:rsidRPr="00F17172" w:rsidRDefault="00580CFF" w:rsidP="00580CFF">
      <w:pPr>
        <w:pBdr>
          <w:bottom w:val="single" w:sz="8" w:space="1" w:color="auto"/>
        </w:pBdr>
        <w:shd w:val="clear" w:color="auto" w:fill="E0E0E0"/>
        <w:rPr>
          <w:b/>
          <w:sz w:val="22"/>
          <w:szCs w:val="22"/>
          <w:lang w:eastAsia="ko-KR"/>
        </w:rPr>
      </w:pPr>
      <w:r w:rsidRPr="00F17172">
        <w:rPr>
          <w:b/>
          <w:sz w:val="22"/>
          <w:szCs w:val="22"/>
          <w:lang w:eastAsia="ko-KR"/>
        </w:rPr>
        <w:t>SKILL SETS</w:t>
      </w:r>
    </w:p>
    <w:p w:rsidR="007B6AC4" w:rsidRPr="007B6AC4" w:rsidRDefault="007B6AC4" w:rsidP="007B6AC4">
      <w:pPr>
        <w:pStyle w:val="ListParagraph"/>
        <w:tabs>
          <w:tab w:val="left" w:pos="360"/>
        </w:tabs>
        <w:spacing w:line="120" w:lineRule="auto"/>
        <w:rPr>
          <w:sz w:val="22"/>
          <w:szCs w:val="22"/>
        </w:rPr>
      </w:pPr>
    </w:p>
    <w:p w:rsidR="00580CFF" w:rsidRPr="0082144F" w:rsidRDefault="00580CFF" w:rsidP="00201DAF">
      <w:pPr>
        <w:widowControl/>
        <w:numPr>
          <w:ilvl w:val="0"/>
          <w:numId w:val="2"/>
        </w:numPr>
        <w:tabs>
          <w:tab w:val="right" w:pos="5220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82144F">
        <w:rPr>
          <w:sz w:val="22"/>
          <w:szCs w:val="22"/>
        </w:rPr>
        <w:t>Ability to plan and prioritize work activities effectively.</w:t>
      </w:r>
    </w:p>
    <w:p w:rsidR="00580CFF" w:rsidRPr="0082144F" w:rsidRDefault="00580CFF" w:rsidP="00201DAF">
      <w:pPr>
        <w:widowControl/>
        <w:numPr>
          <w:ilvl w:val="0"/>
          <w:numId w:val="2"/>
        </w:numPr>
        <w:tabs>
          <w:tab w:val="right" w:pos="5220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82144F">
        <w:rPr>
          <w:sz w:val="22"/>
          <w:szCs w:val="22"/>
        </w:rPr>
        <w:t>Can handle multiple projects or activities effectively.</w:t>
      </w:r>
    </w:p>
    <w:p w:rsidR="00580CFF" w:rsidRPr="0082144F" w:rsidRDefault="00580CFF" w:rsidP="00201DAF">
      <w:pPr>
        <w:widowControl/>
        <w:numPr>
          <w:ilvl w:val="0"/>
          <w:numId w:val="2"/>
        </w:numPr>
        <w:tabs>
          <w:tab w:val="right" w:pos="5220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82144F">
        <w:rPr>
          <w:sz w:val="22"/>
          <w:szCs w:val="22"/>
        </w:rPr>
        <w:t>Excellent computer skills.</w:t>
      </w:r>
    </w:p>
    <w:p w:rsidR="00580CFF" w:rsidRPr="0082144F" w:rsidRDefault="00580CFF" w:rsidP="00201DAF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82144F">
        <w:rPr>
          <w:sz w:val="22"/>
          <w:szCs w:val="22"/>
        </w:rPr>
        <w:t>Trouble shooter with good analytical skills.</w:t>
      </w:r>
    </w:p>
    <w:p w:rsidR="00580CFF" w:rsidRDefault="00580CFF" w:rsidP="00201DAF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82144F">
        <w:rPr>
          <w:sz w:val="22"/>
          <w:szCs w:val="22"/>
        </w:rPr>
        <w:lastRenderedPageBreak/>
        <w:t>Ability to work independently in accordance with defined process.</w:t>
      </w:r>
    </w:p>
    <w:p w:rsidR="007B6AC4" w:rsidRPr="0082144F" w:rsidRDefault="007B6AC4" w:rsidP="007B6AC4">
      <w:pPr>
        <w:widowControl/>
        <w:autoSpaceDE/>
        <w:autoSpaceDN/>
        <w:spacing w:line="276" w:lineRule="auto"/>
        <w:ind w:left="720"/>
        <w:jc w:val="both"/>
        <w:rPr>
          <w:sz w:val="22"/>
          <w:szCs w:val="22"/>
        </w:rPr>
      </w:pPr>
    </w:p>
    <w:p w:rsidR="00535D07" w:rsidRPr="00F17172" w:rsidRDefault="00535D07" w:rsidP="00180213">
      <w:pPr>
        <w:pBdr>
          <w:bottom w:val="single" w:sz="8" w:space="0" w:color="auto"/>
        </w:pBdr>
        <w:shd w:val="clear" w:color="auto" w:fill="E0E0E0"/>
        <w:spacing w:line="276" w:lineRule="auto"/>
        <w:rPr>
          <w:b/>
          <w:sz w:val="22"/>
          <w:szCs w:val="22"/>
          <w:lang w:eastAsia="ko-KR"/>
        </w:rPr>
      </w:pPr>
      <w:r w:rsidRPr="00F17172">
        <w:rPr>
          <w:b/>
          <w:sz w:val="22"/>
          <w:szCs w:val="22"/>
          <w:lang w:eastAsia="ko-KR"/>
        </w:rPr>
        <w:t>ACADAMIC QUALIFICATION</w:t>
      </w:r>
    </w:p>
    <w:p w:rsidR="007B6AC4" w:rsidRPr="007B6AC4" w:rsidRDefault="007B6AC4" w:rsidP="007B6AC4">
      <w:pPr>
        <w:pStyle w:val="ListParagraph"/>
        <w:tabs>
          <w:tab w:val="left" w:pos="360"/>
        </w:tabs>
        <w:spacing w:line="120" w:lineRule="auto"/>
        <w:rPr>
          <w:sz w:val="22"/>
          <w:szCs w:val="22"/>
        </w:rPr>
      </w:pPr>
    </w:p>
    <w:p w:rsidR="00535D07" w:rsidRPr="0082144F" w:rsidRDefault="00535D07" w:rsidP="00180213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bCs/>
          <w:sz w:val="22"/>
          <w:szCs w:val="22"/>
        </w:rPr>
      </w:pPr>
      <w:r w:rsidRPr="0082144F">
        <w:rPr>
          <w:bCs/>
          <w:sz w:val="22"/>
          <w:szCs w:val="22"/>
        </w:rPr>
        <w:t>Bachelor of Electrical and Electronics Engineering, Anna University Chennai</w:t>
      </w:r>
      <w:r w:rsidR="005E1760" w:rsidRPr="0082144F">
        <w:rPr>
          <w:bCs/>
          <w:sz w:val="22"/>
          <w:szCs w:val="22"/>
        </w:rPr>
        <w:t>, In</w:t>
      </w:r>
      <w:r w:rsidRPr="0082144F">
        <w:rPr>
          <w:bCs/>
          <w:sz w:val="22"/>
          <w:szCs w:val="22"/>
        </w:rPr>
        <w:t>dia.</w:t>
      </w:r>
    </w:p>
    <w:p w:rsidR="00535D07" w:rsidRPr="0082144F" w:rsidRDefault="00535D07" w:rsidP="00201DAF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bCs/>
          <w:sz w:val="22"/>
          <w:szCs w:val="22"/>
        </w:rPr>
      </w:pPr>
      <w:r w:rsidRPr="0082144F">
        <w:rPr>
          <w:bCs/>
          <w:sz w:val="22"/>
          <w:szCs w:val="22"/>
        </w:rPr>
        <w:t>Higher Secondary Examination in science Group, Kerala, India.</w:t>
      </w:r>
    </w:p>
    <w:p w:rsidR="00535D07" w:rsidRPr="0082144F" w:rsidRDefault="00535D07" w:rsidP="00201DAF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bCs/>
          <w:sz w:val="22"/>
          <w:szCs w:val="22"/>
        </w:rPr>
      </w:pPr>
      <w:r w:rsidRPr="0082144F">
        <w:rPr>
          <w:bCs/>
          <w:sz w:val="22"/>
          <w:szCs w:val="22"/>
        </w:rPr>
        <w:t>Secondary School Leaving Certificate from the Department of General Education, Kerala, India.</w:t>
      </w:r>
    </w:p>
    <w:p w:rsidR="005E1760" w:rsidRPr="00F17172" w:rsidRDefault="005E1760" w:rsidP="005E1760">
      <w:pPr>
        <w:widowControl/>
        <w:autoSpaceDE/>
        <w:autoSpaceDN/>
        <w:spacing w:line="360" w:lineRule="auto"/>
        <w:jc w:val="both"/>
        <w:rPr>
          <w:bCs/>
        </w:rPr>
      </w:pPr>
    </w:p>
    <w:p w:rsidR="005E1760" w:rsidRPr="00F17172" w:rsidRDefault="005E1760" w:rsidP="005E1760">
      <w:pPr>
        <w:pBdr>
          <w:bottom w:val="single" w:sz="8" w:space="0" w:color="auto"/>
        </w:pBdr>
        <w:shd w:val="clear" w:color="auto" w:fill="E0E0E0"/>
        <w:rPr>
          <w:b/>
          <w:sz w:val="22"/>
          <w:szCs w:val="22"/>
          <w:lang w:eastAsia="ko-KR"/>
        </w:rPr>
      </w:pPr>
      <w:r w:rsidRPr="00F17172">
        <w:rPr>
          <w:b/>
          <w:sz w:val="22"/>
          <w:szCs w:val="22"/>
          <w:lang w:eastAsia="ko-KR"/>
        </w:rPr>
        <w:t>COMPUTER TECHNICAL SKILLS</w:t>
      </w:r>
    </w:p>
    <w:p w:rsidR="00535D07" w:rsidRPr="00F17172" w:rsidRDefault="00535D07" w:rsidP="005E1760">
      <w:pPr>
        <w:widowControl/>
        <w:tabs>
          <w:tab w:val="left" w:pos="360"/>
        </w:tabs>
        <w:autoSpaceDE/>
        <w:autoSpaceDN/>
        <w:spacing w:line="120" w:lineRule="auto"/>
        <w:rPr>
          <w:sz w:val="22"/>
          <w:szCs w:val="22"/>
        </w:rPr>
      </w:pPr>
    </w:p>
    <w:p w:rsidR="005E1760" w:rsidRPr="00BA15F3" w:rsidRDefault="0082144F" w:rsidP="00201DAF">
      <w:pPr>
        <w:pStyle w:val="ListParagraph"/>
        <w:numPr>
          <w:ilvl w:val="0"/>
          <w:numId w:val="7"/>
        </w:numPr>
        <w:tabs>
          <w:tab w:val="left" w:pos="2700"/>
          <w:tab w:val="left" w:pos="324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A15F3">
        <w:rPr>
          <w:rFonts w:ascii="Times New Roman" w:hAnsi="Times New Roman"/>
          <w:sz w:val="22"/>
          <w:szCs w:val="22"/>
        </w:rPr>
        <w:t>Expertise</w:t>
      </w:r>
      <w:r w:rsidR="00CF4C93" w:rsidRPr="00BA15F3">
        <w:rPr>
          <w:rFonts w:ascii="Times New Roman" w:hAnsi="Times New Roman"/>
          <w:sz w:val="22"/>
          <w:szCs w:val="22"/>
        </w:rPr>
        <w:t xml:space="preserve"> in Windows platform and application </w:t>
      </w:r>
      <w:r w:rsidRPr="00BA15F3">
        <w:rPr>
          <w:rFonts w:ascii="Times New Roman" w:hAnsi="Times New Roman"/>
          <w:sz w:val="22"/>
          <w:szCs w:val="22"/>
        </w:rPr>
        <w:t>packages</w:t>
      </w:r>
      <w:r w:rsidR="00CF4C93" w:rsidRPr="00BA15F3">
        <w:rPr>
          <w:rFonts w:ascii="Times New Roman" w:hAnsi="Times New Roman"/>
          <w:sz w:val="22"/>
          <w:szCs w:val="22"/>
        </w:rPr>
        <w:t xml:space="preserve"> like Ms Office, Adobe Photoshop etc. </w:t>
      </w:r>
    </w:p>
    <w:p w:rsidR="005E1760" w:rsidRPr="00BA15F3" w:rsidRDefault="005E1760" w:rsidP="00201DAF">
      <w:pPr>
        <w:pStyle w:val="ListParagraph"/>
        <w:numPr>
          <w:ilvl w:val="0"/>
          <w:numId w:val="7"/>
        </w:numPr>
        <w:tabs>
          <w:tab w:val="left" w:pos="2700"/>
          <w:tab w:val="left" w:pos="324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A15F3">
        <w:rPr>
          <w:rFonts w:ascii="Times New Roman" w:hAnsi="Times New Roman"/>
          <w:sz w:val="22"/>
          <w:szCs w:val="22"/>
        </w:rPr>
        <w:t>Basic knowledge</w:t>
      </w:r>
      <w:r w:rsidR="00F17172" w:rsidRPr="00BA15F3">
        <w:rPr>
          <w:rFonts w:ascii="Times New Roman" w:hAnsi="Times New Roman"/>
          <w:sz w:val="22"/>
          <w:szCs w:val="22"/>
        </w:rPr>
        <w:t xml:space="preserve"> with certified course</w:t>
      </w:r>
      <w:r w:rsidRPr="00BA15F3">
        <w:rPr>
          <w:rFonts w:ascii="Times New Roman" w:hAnsi="Times New Roman"/>
          <w:sz w:val="22"/>
          <w:szCs w:val="22"/>
        </w:rPr>
        <w:t xml:space="preserve"> in A</w:t>
      </w:r>
      <w:r w:rsidR="00F17172" w:rsidRPr="00BA15F3">
        <w:rPr>
          <w:rFonts w:ascii="Times New Roman" w:hAnsi="Times New Roman"/>
          <w:sz w:val="22"/>
          <w:szCs w:val="22"/>
        </w:rPr>
        <w:t xml:space="preserve">uto </w:t>
      </w:r>
      <w:r w:rsidRPr="00BA15F3">
        <w:rPr>
          <w:rFonts w:ascii="Times New Roman" w:hAnsi="Times New Roman"/>
          <w:sz w:val="22"/>
          <w:szCs w:val="22"/>
        </w:rPr>
        <w:t>CAD</w:t>
      </w:r>
      <w:r w:rsidR="00F17172" w:rsidRPr="00BA15F3">
        <w:rPr>
          <w:rFonts w:ascii="Times New Roman" w:hAnsi="Times New Roman"/>
          <w:sz w:val="22"/>
          <w:szCs w:val="22"/>
        </w:rPr>
        <w:t xml:space="preserve"> Electrical.</w:t>
      </w:r>
    </w:p>
    <w:p w:rsidR="005E1760" w:rsidRPr="00BA15F3" w:rsidRDefault="005E1760" w:rsidP="00201DAF">
      <w:pPr>
        <w:pStyle w:val="ListParagraph"/>
        <w:numPr>
          <w:ilvl w:val="0"/>
          <w:numId w:val="7"/>
        </w:numPr>
        <w:tabs>
          <w:tab w:val="left" w:pos="2700"/>
          <w:tab w:val="left" w:pos="324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A15F3">
        <w:rPr>
          <w:rFonts w:ascii="Times New Roman" w:hAnsi="Times New Roman"/>
          <w:sz w:val="22"/>
          <w:szCs w:val="22"/>
        </w:rPr>
        <w:t>Basic knowledge in C&amp;C++</w:t>
      </w:r>
    </w:p>
    <w:p w:rsidR="00F17172" w:rsidRPr="00BA15F3" w:rsidRDefault="00F17172" w:rsidP="00201DA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A15F3">
        <w:rPr>
          <w:rFonts w:ascii="Times New Roman" w:hAnsi="Times New Roman"/>
          <w:sz w:val="22"/>
          <w:szCs w:val="22"/>
        </w:rPr>
        <w:t>Computer hardware maintenance, Assembling , Repairing  and Software Installation</w:t>
      </w:r>
    </w:p>
    <w:p w:rsidR="005E1760" w:rsidRPr="004E51F4" w:rsidRDefault="005E1760" w:rsidP="004E51F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E51F4">
        <w:rPr>
          <w:rFonts w:ascii="Times New Roman" w:hAnsi="Times New Roman"/>
          <w:sz w:val="22"/>
          <w:szCs w:val="22"/>
        </w:rPr>
        <w:t>Certified course in embedded system and DSP</w:t>
      </w:r>
      <w:r w:rsidR="0003600B" w:rsidRPr="004E51F4">
        <w:rPr>
          <w:rFonts w:ascii="Times New Roman" w:hAnsi="Times New Roman"/>
          <w:sz w:val="22"/>
          <w:szCs w:val="22"/>
        </w:rPr>
        <w:t>.</w:t>
      </w:r>
    </w:p>
    <w:p w:rsidR="0003600B" w:rsidRPr="004E51F4" w:rsidRDefault="0003600B" w:rsidP="0003600B">
      <w:pPr>
        <w:pStyle w:val="ListParagraph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3600B" w:rsidRPr="00BA15F3" w:rsidRDefault="0003600B" w:rsidP="0003600B">
      <w:pPr>
        <w:pBdr>
          <w:bottom w:val="single" w:sz="8" w:space="1" w:color="auto"/>
        </w:pBdr>
        <w:shd w:val="clear" w:color="auto" w:fill="E0E0E0"/>
        <w:rPr>
          <w:b/>
          <w:sz w:val="22"/>
          <w:szCs w:val="22"/>
          <w:lang w:eastAsia="ko-KR"/>
        </w:rPr>
      </w:pPr>
      <w:r w:rsidRPr="00BA15F3">
        <w:rPr>
          <w:b/>
          <w:sz w:val="22"/>
          <w:szCs w:val="22"/>
          <w:lang w:eastAsia="ko-KR"/>
        </w:rPr>
        <w:t xml:space="preserve">AREAS OF INTEREST </w:t>
      </w:r>
    </w:p>
    <w:p w:rsidR="0003600B" w:rsidRPr="001E4A67" w:rsidRDefault="0003600B" w:rsidP="0003600B">
      <w:pPr>
        <w:widowControl/>
        <w:tabs>
          <w:tab w:val="left" w:pos="360"/>
        </w:tabs>
        <w:autoSpaceDE/>
        <w:autoSpaceDN/>
        <w:spacing w:line="120" w:lineRule="auto"/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03600B" w:rsidRPr="00BA15F3" w:rsidRDefault="0003600B" w:rsidP="00201DA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A15F3">
        <w:rPr>
          <w:rFonts w:ascii="Times New Roman" w:hAnsi="Times New Roman"/>
          <w:sz w:val="24"/>
          <w:szCs w:val="24"/>
        </w:rPr>
        <w:t xml:space="preserve">Electrical machine. </w:t>
      </w:r>
    </w:p>
    <w:p w:rsidR="0003600B" w:rsidRPr="00BA15F3" w:rsidRDefault="0003600B" w:rsidP="00201DA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A15F3">
        <w:rPr>
          <w:rFonts w:ascii="Times New Roman" w:hAnsi="Times New Roman"/>
          <w:sz w:val="24"/>
          <w:szCs w:val="24"/>
        </w:rPr>
        <w:t>Power system.</w:t>
      </w:r>
    </w:p>
    <w:p w:rsidR="0003600B" w:rsidRDefault="0003600B" w:rsidP="00201DA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A15F3">
        <w:rPr>
          <w:rFonts w:ascii="Times New Roman" w:hAnsi="Times New Roman"/>
          <w:sz w:val="24"/>
          <w:szCs w:val="24"/>
        </w:rPr>
        <w:t>Electronics.</w:t>
      </w:r>
    </w:p>
    <w:p w:rsidR="00A47871" w:rsidRPr="00BA15F3" w:rsidRDefault="00A47871" w:rsidP="00201DA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ctrical constructions. </w:t>
      </w:r>
    </w:p>
    <w:p w:rsidR="0003600B" w:rsidRPr="00BA15F3" w:rsidRDefault="0003600B" w:rsidP="00201DA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15F3">
        <w:rPr>
          <w:rFonts w:ascii="Times New Roman" w:hAnsi="Times New Roman"/>
          <w:sz w:val="24"/>
          <w:szCs w:val="24"/>
        </w:rPr>
        <w:t>Computer  Assembling , Repairing  and Software Installation</w:t>
      </w:r>
    </w:p>
    <w:p w:rsidR="00401BAD" w:rsidRPr="00401BAD" w:rsidRDefault="00401BAD" w:rsidP="00401BAD">
      <w:pPr>
        <w:pStyle w:val="ListParagraph"/>
        <w:spacing w:line="120" w:lineRule="auto"/>
        <w:rPr>
          <w:color w:val="000000"/>
          <w:sz w:val="22"/>
          <w:szCs w:val="22"/>
        </w:rPr>
      </w:pPr>
    </w:p>
    <w:p w:rsidR="00FE74AB" w:rsidRPr="00F17172" w:rsidRDefault="00FE74AB" w:rsidP="00FE74AB">
      <w:pPr>
        <w:pBdr>
          <w:bottom w:val="single" w:sz="8" w:space="1" w:color="auto"/>
        </w:pBdr>
        <w:shd w:val="clear" w:color="auto" w:fill="E0E0E0"/>
        <w:rPr>
          <w:b/>
          <w:sz w:val="22"/>
          <w:szCs w:val="22"/>
          <w:lang w:eastAsia="ko-KR"/>
        </w:rPr>
      </w:pPr>
      <w:r w:rsidRPr="00F17172">
        <w:rPr>
          <w:b/>
          <w:sz w:val="22"/>
          <w:szCs w:val="22"/>
          <w:lang w:eastAsia="ko-KR"/>
        </w:rPr>
        <w:t>PERSONAL DETAILS</w:t>
      </w:r>
    </w:p>
    <w:p w:rsidR="00FE74AB" w:rsidRPr="00F17172" w:rsidRDefault="00FE74AB" w:rsidP="0074137D">
      <w:pPr>
        <w:spacing w:line="120" w:lineRule="auto"/>
        <w:rPr>
          <w:sz w:val="22"/>
          <w:szCs w:val="22"/>
          <w:lang w:eastAsia="ko-KR"/>
        </w:rPr>
      </w:pPr>
    </w:p>
    <w:p w:rsidR="00A47871" w:rsidRPr="00A47871" w:rsidRDefault="00A47871" w:rsidP="00820B49">
      <w:pPr>
        <w:adjustRightInd w:val="0"/>
        <w:spacing w:line="276" w:lineRule="auto"/>
        <w:rPr>
          <w:rStyle w:val="Strong"/>
          <w:b w:val="0"/>
          <w:sz w:val="22"/>
          <w:szCs w:val="22"/>
        </w:rPr>
      </w:pPr>
      <w:r>
        <w:rPr>
          <w:sz w:val="22"/>
          <w:szCs w:val="22"/>
        </w:rPr>
        <w:t xml:space="preserve">        Nationality </w:t>
      </w:r>
      <w:r>
        <w:rPr>
          <w:sz w:val="22"/>
          <w:szCs w:val="22"/>
        </w:rPr>
        <w:tab/>
        <w:t xml:space="preserve">        </w:t>
      </w:r>
      <w:r w:rsidRPr="00A47871">
        <w:rPr>
          <w:sz w:val="22"/>
          <w:szCs w:val="22"/>
        </w:rPr>
        <w:t>:</w:t>
      </w:r>
      <w:r w:rsidRPr="00A47871">
        <w:rPr>
          <w:sz w:val="22"/>
          <w:szCs w:val="22"/>
        </w:rPr>
        <w:tab/>
      </w:r>
      <w:r w:rsidRPr="00A47871">
        <w:rPr>
          <w:rStyle w:val="Strong"/>
          <w:b w:val="0"/>
          <w:sz w:val="22"/>
          <w:szCs w:val="22"/>
        </w:rPr>
        <w:t>Indian</w:t>
      </w:r>
    </w:p>
    <w:p w:rsidR="00A47871" w:rsidRPr="00A47871" w:rsidRDefault="00A47871" w:rsidP="00820B49">
      <w:pPr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 </w:t>
      </w:r>
      <w:r w:rsidRPr="00A47871">
        <w:rPr>
          <w:sz w:val="22"/>
          <w:szCs w:val="22"/>
        </w:rPr>
        <w:t xml:space="preserve"> </w:t>
      </w:r>
      <w:r>
        <w:rPr>
          <w:sz w:val="22"/>
          <w:szCs w:val="22"/>
        </w:rPr>
        <w:t>10/ 07</w:t>
      </w:r>
      <w:r w:rsidRPr="00A47871">
        <w:rPr>
          <w:sz w:val="22"/>
          <w:szCs w:val="22"/>
        </w:rPr>
        <w:t>/ 19</w:t>
      </w:r>
      <w:r w:rsidR="005C468A">
        <w:rPr>
          <w:sz w:val="22"/>
          <w:szCs w:val="22"/>
        </w:rPr>
        <w:t>9</w:t>
      </w:r>
      <w:r>
        <w:rPr>
          <w:sz w:val="22"/>
          <w:szCs w:val="22"/>
        </w:rPr>
        <w:t>0</w:t>
      </w:r>
    </w:p>
    <w:p w:rsidR="00A47871" w:rsidRPr="00A47871" w:rsidRDefault="00A47871" w:rsidP="00820B49">
      <w:pPr>
        <w:adjustRightInd w:val="0"/>
        <w:spacing w:line="276" w:lineRule="auto"/>
        <w:rPr>
          <w:sz w:val="22"/>
          <w:szCs w:val="22"/>
        </w:rPr>
      </w:pPr>
      <w:r w:rsidRPr="00A47871">
        <w:rPr>
          <w:sz w:val="22"/>
          <w:szCs w:val="22"/>
        </w:rPr>
        <w:tab/>
        <w:t xml:space="preserve">Sex </w:t>
      </w:r>
      <w:r w:rsidRPr="00A47871">
        <w:rPr>
          <w:sz w:val="22"/>
          <w:szCs w:val="22"/>
        </w:rPr>
        <w:tab/>
      </w:r>
      <w:r w:rsidRPr="00A47871">
        <w:rPr>
          <w:sz w:val="22"/>
          <w:szCs w:val="22"/>
        </w:rPr>
        <w:tab/>
      </w:r>
      <w:r w:rsidRPr="00A47871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A47871">
        <w:rPr>
          <w:sz w:val="22"/>
          <w:szCs w:val="22"/>
        </w:rPr>
        <w:t xml:space="preserve"> :</w:t>
      </w:r>
      <w:r w:rsidRPr="00A47871">
        <w:rPr>
          <w:sz w:val="22"/>
          <w:szCs w:val="22"/>
        </w:rPr>
        <w:tab/>
        <w:t xml:space="preserve">Male </w:t>
      </w:r>
    </w:p>
    <w:p w:rsidR="00A47871" w:rsidRPr="00A47871" w:rsidRDefault="00A47871" w:rsidP="00820B49">
      <w:pPr>
        <w:adjustRightInd w:val="0"/>
        <w:spacing w:line="276" w:lineRule="auto"/>
        <w:rPr>
          <w:sz w:val="22"/>
          <w:szCs w:val="22"/>
        </w:rPr>
      </w:pPr>
      <w:r w:rsidRPr="00A47871">
        <w:rPr>
          <w:sz w:val="22"/>
          <w:szCs w:val="22"/>
        </w:rPr>
        <w:tab/>
        <w:t>Mother Tongue</w:t>
      </w:r>
      <w:r>
        <w:rPr>
          <w:sz w:val="22"/>
          <w:szCs w:val="22"/>
        </w:rPr>
        <w:t xml:space="preserve">     </w:t>
      </w:r>
      <w:r w:rsidRPr="00A47871">
        <w:rPr>
          <w:sz w:val="22"/>
          <w:szCs w:val="22"/>
        </w:rPr>
        <w:t xml:space="preserve"> :</w:t>
      </w:r>
      <w:r w:rsidRPr="00A47871">
        <w:rPr>
          <w:sz w:val="22"/>
          <w:szCs w:val="22"/>
        </w:rPr>
        <w:tab/>
        <w:t>Malayalam</w:t>
      </w:r>
    </w:p>
    <w:p w:rsidR="00A47871" w:rsidRPr="00A47871" w:rsidRDefault="00A47871" w:rsidP="00820B49">
      <w:pPr>
        <w:adjustRightInd w:val="0"/>
        <w:spacing w:line="276" w:lineRule="auto"/>
        <w:rPr>
          <w:sz w:val="22"/>
          <w:szCs w:val="22"/>
        </w:rPr>
      </w:pPr>
      <w:r w:rsidRPr="00A47871">
        <w:rPr>
          <w:sz w:val="22"/>
          <w:szCs w:val="22"/>
        </w:rPr>
        <w:tab/>
        <w:t>Languages Known</w:t>
      </w:r>
      <w:r w:rsidRPr="00A47871">
        <w:rPr>
          <w:sz w:val="22"/>
          <w:szCs w:val="22"/>
        </w:rPr>
        <w:tab/>
        <w:t>:</w:t>
      </w:r>
      <w:r w:rsidRPr="00A47871">
        <w:rPr>
          <w:sz w:val="22"/>
          <w:szCs w:val="22"/>
        </w:rPr>
        <w:tab/>
        <w:t>English, Hindi, Tamil, Arabic and Malayalam</w:t>
      </w:r>
    </w:p>
    <w:p w:rsidR="00A47871" w:rsidRPr="00A47871" w:rsidRDefault="00A47871" w:rsidP="00820B49">
      <w:pPr>
        <w:adjustRightInd w:val="0"/>
        <w:spacing w:line="276" w:lineRule="auto"/>
        <w:rPr>
          <w:sz w:val="22"/>
          <w:szCs w:val="22"/>
        </w:rPr>
      </w:pPr>
      <w:r w:rsidRPr="00A47871">
        <w:rPr>
          <w:sz w:val="22"/>
          <w:szCs w:val="22"/>
        </w:rPr>
        <w:tab/>
        <w:t xml:space="preserve">Marital Status </w:t>
      </w:r>
      <w:r w:rsidRPr="00A47871">
        <w:rPr>
          <w:sz w:val="22"/>
          <w:szCs w:val="22"/>
        </w:rPr>
        <w:tab/>
      </w:r>
      <w:r w:rsidRPr="00A47871">
        <w:rPr>
          <w:sz w:val="22"/>
          <w:szCs w:val="22"/>
        </w:rPr>
        <w:tab/>
        <w:t>:</w:t>
      </w:r>
      <w:r w:rsidRPr="00A47871">
        <w:rPr>
          <w:sz w:val="22"/>
          <w:szCs w:val="22"/>
        </w:rPr>
        <w:tab/>
        <w:t xml:space="preserve">Single </w:t>
      </w:r>
    </w:p>
    <w:p w:rsidR="00A47871" w:rsidRPr="00A47871" w:rsidRDefault="00A47871" w:rsidP="00FB2D76">
      <w:pPr>
        <w:adjustRightInd w:val="0"/>
        <w:spacing w:line="276" w:lineRule="auto"/>
        <w:rPr>
          <w:sz w:val="22"/>
          <w:szCs w:val="22"/>
        </w:rPr>
      </w:pPr>
      <w:r w:rsidRPr="00A47871">
        <w:rPr>
          <w:sz w:val="22"/>
          <w:szCs w:val="22"/>
        </w:rPr>
        <w:tab/>
      </w:r>
    </w:p>
    <w:p w:rsidR="00C17981" w:rsidRDefault="00A47871" w:rsidP="00820B49">
      <w:pPr>
        <w:tabs>
          <w:tab w:val="left" w:pos="720"/>
        </w:tabs>
        <w:spacing w:line="276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47871">
        <w:rPr>
          <w:sz w:val="22"/>
          <w:szCs w:val="22"/>
        </w:rPr>
        <w:t>Hobbies</w:t>
      </w:r>
      <w:r w:rsidRPr="00A47871">
        <w:rPr>
          <w:sz w:val="22"/>
          <w:szCs w:val="22"/>
        </w:rPr>
        <w:tab/>
      </w:r>
      <w:r w:rsidRPr="00A47871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A47871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C17981">
        <w:rPr>
          <w:sz w:val="22"/>
          <w:szCs w:val="22"/>
        </w:rPr>
        <w:t xml:space="preserve">Reading, </w:t>
      </w:r>
      <w:r w:rsidR="00C17981" w:rsidRPr="00C17981">
        <w:rPr>
          <w:bCs/>
          <w:sz w:val="22"/>
          <w:szCs w:val="22"/>
        </w:rPr>
        <w:t>Solving Puzzles &amp; Problems, Learn about</w:t>
      </w:r>
      <w:r w:rsidR="00C17981">
        <w:rPr>
          <w:bCs/>
          <w:sz w:val="22"/>
          <w:szCs w:val="22"/>
        </w:rPr>
        <w:t xml:space="preserve"> Electrical</w:t>
      </w:r>
      <w:r w:rsidR="00C17981" w:rsidRPr="00C17981">
        <w:rPr>
          <w:bCs/>
          <w:sz w:val="22"/>
          <w:szCs w:val="22"/>
        </w:rPr>
        <w:t xml:space="preserve"> </w:t>
      </w:r>
      <w:r w:rsidR="00C17981">
        <w:rPr>
          <w:bCs/>
          <w:sz w:val="22"/>
          <w:szCs w:val="22"/>
        </w:rPr>
        <w:t xml:space="preserve">and </w:t>
      </w:r>
      <w:r w:rsidR="00C17981" w:rsidRPr="00C17981">
        <w:rPr>
          <w:bCs/>
          <w:sz w:val="22"/>
          <w:szCs w:val="22"/>
        </w:rPr>
        <w:t xml:space="preserve">Computer </w:t>
      </w:r>
      <w:r w:rsidR="00C17981">
        <w:rPr>
          <w:bCs/>
          <w:sz w:val="22"/>
          <w:szCs w:val="22"/>
        </w:rPr>
        <w:t xml:space="preserve">   </w:t>
      </w:r>
    </w:p>
    <w:p w:rsidR="00C17981" w:rsidRPr="002E4FB7" w:rsidRDefault="00C17981" w:rsidP="00820B49">
      <w:pPr>
        <w:tabs>
          <w:tab w:val="left" w:pos="720"/>
        </w:tabs>
        <w:spacing w:line="276" w:lineRule="auto"/>
        <w:rPr>
          <w:rFonts w:ascii="Book Antiqua" w:hAnsi="Book Antiqua"/>
          <w:sz w:val="24"/>
        </w:rPr>
      </w:pPr>
      <w:r>
        <w:rPr>
          <w:sz w:val="22"/>
          <w:szCs w:val="22"/>
        </w:rPr>
        <w:tab/>
      </w:r>
      <w:r w:rsidRPr="00C17981">
        <w:rPr>
          <w:sz w:val="22"/>
          <w:szCs w:val="22"/>
        </w:rPr>
        <w:t xml:space="preserve">   </w:t>
      </w:r>
      <w:r w:rsidR="00125D35">
        <w:rPr>
          <w:sz w:val="22"/>
          <w:szCs w:val="22"/>
        </w:rPr>
        <w:t xml:space="preserve">                               </w:t>
      </w:r>
      <w:r w:rsidR="004D66D6">
        <w:rPr>
          <w:bCs/>
          <w:sz w:val="22"/>
          <w:szCs w:val="22"/>
        </w:rPr>
        <w:t>Vulnerabilities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C17981">
        <w:rPr>
          <w:bCs/>
          <w:sz w:val="22"/>
          <w:szCs w:val="22"/>
        </w:rPr>
        <w:t>Tips and tricks</w:t>
      </w:r>
    </w:p>
    <w:p w:rsidR="00A47871" w:rsidRPr="00A47871" w:rsidRDefault="00820B49" w:rsidP="00820B49">
      <w:pPr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47871" w:rsidRPr="00A47871">
        <w:rPr>
          <w:sz w:val="22"/>
          <w:szCs w:val="22"/>
        </w:rPr>
        <w:t>Strengths</w:t>
      </w:r>
      <w:r w:rsidR="00A47871" w:rsidRPr="00A47871">
        <w:rPr>
          <w:sz w:val="22"/>
          <w:szCs w:val="22"/>
        </w:rPr>
        <w:tab/>
      </w:r>
      <w:r w:rsidR="00A47871" w:rsidRPr="00A47871">
        <w:rPr>
          <w:sz w:val="22"/>
          <w:szCs w:val="22"/>
        </w:rPr>
        <w:tab/>
      </w:r>
      <w:r w:rsidR="00A47871">
        <w:rPr>
          <w:sz w:val="22"/>
          <w:szCs w:val="22"/>
        </w:rPr>
        <w:t xml:space="preserve">        </w:t>
      </w:r>
      <w:r w:rsidR="00A47871" w:rsidRPr="00A47871">
        <w:rPr>
          <w:sz w:val="22"/>
          <w:szCs w:val="22"/>
        </w:rPr>
        <w:t>:</w:t>
      </w:r>
      <w:r w:rsidR="00A47871" w:rsidRPr="00A47871">
        <w:rPr>
          <w:sz w:val="22"/>
          <w:szCs w:val="22"/>
        </w:rPr>
        <w:tab/>
        <w:t>Highly motivated, Strong will</w:t>
      </w:r>
      <w:r w:rsidR="004D66D6" w:rsidRPr="00A47871">
        <w:rPr>
          <w:sz w:val="22"/>
          <w:szCs w:val="22"/>
        </w:rPr>
        <w:t>, honest</w:t>
      </w:r>
      <w:r w:rsidR="00A47871" w:rsidRPr="00A47871">
        <w:rPr>
          <w:sz w:val="22"/>
          <w:szCs w:val="22"/>
        </w:rPr>
        <w:t xml:space="preserve"> and Interpersonal                   </w:t>
      </w:r>
    </w:p>
    <w:p w:rsidR="00A47871" w:rsidRPr="00A47871" w:rsidRDefault="00A47871" w:rsidP="00820B49">
      <w:pPr>
        <w:adjustRightInd w:val="0"/>
        <w:spacing w:line="276" w:lineRule="auto"/>
        <w:rPr>
          <w:sz w:val="22"/>
          <w:szCs w:val="22"/>
        </w:rPr>
      </w:pPr>
      <w:r w:rsidRPr="00A47871">
        <w:rPr>
          <w:sz w:val="22"/>
          <w:szCs w:val="22"/>
        </w:rPr>
        <w:tab/>
      </w:r>
      <w:r w:rsidRPr="00A47871">
        <w:rPr>
          <w:sz w:val="22"/>
          <w:szCs w:val="22"/>
        </w:rPr>
        <w:tab/>
      </w:r>
      <w:r w:rsidRPr="00A47871">
        <w:rPr>
          <w:sz w:val="22"/>
          <w:szCs w:val="22"/>
        </w:rPr>
        <w:tab/>
      </w:r>
      <w:r w:rsidRPr="00A47871">
        <w:rPr>
          <w:sz w:val="22"/>
          <w:szCs w:val="22"/>
        </w:rPr>
        <w:tab/>
      </w:r>
      <w:r w:rsidRPr="00A47871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A47871">
        <w:rPr>
          <w:sz w:val="22"/>
          <w:szCs w:val="22"/>
        </w:rPr>
        <w:t>Good organization capacity, enthusiastic character ship</w:t>
      </w:r>
      <w:r>
        <w:rPr>
          <w:sz w:val="22"/>
          <w:szCs w:val="22"/>
        </w:rPr>
        <w:t xml:space="preserve">, ability to </w:t>
      </w:r>
      <w:r w:rsidRPr="00A47871">
        <w:rPr>
          <w:sz w:val="22"/>
          <w:szCs w:val="22"/>
        </w:rPr>
        <w:t xml:space="preserve">visualize </w:t>
      </w:r>
      <w:r>
        <w:rPr>
          <w:sz w:val="22"/>
          <w:szCs w:val="22"/>
        </w:rPr>
        <w:t xml:space="preserve">    </w:t>
      </w:r>
    </w:p>
    <w:p w:rsidR="00A47871" w:rsidRPr="00A47871" w:rsidRDefault="00A47871" w:rsidP="00820B49">
      <w:pPr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proofErr w:type="gramStart"/>
      <w:r w:rsidRPr="00A47871">
        <w:rPr>
          <w:sz w:val="22"/>
          <w:szCs w:val="22"/>
        </w:rPr>
        <w:t>Capacity through moral character along with flexible positive thoughts.</w:t>
      </w:r>
      <w:proofErr w:type="gramEnd"/>
      <w:r w:rsidRPr="00A47871">
        <w:rPr>
          <w:sz w:val="22"/>
          <w:szCs w:val="22"/>
        </w:rPr>
        <w:t xml:space="preserve">  </w:t>
      </w:r>
    </w:p>
    <w:p w:rsidR="00F947EE" w:rsidRPr="00A47871" w:rsidRDefault="00F947EE" w:rsidP="00F947EE">
      <w:pPr>
        <w:rPr>
          <w:sz w:val="22"/>
          <w:szCs w:val="22"/>
        </w:rPr>
        <w:sectPr w:rsidR="00F947EE" w:rsidRPr="00A47871" w:rsidSect="00FE3607">
          <w:pgSz w:w="11907" w:h="16839" w:code="9"/>
          <w:pgMar w:top="1440" w:right="1080" w:bottom="864" w:left="1080" w:header="720" w:footer="720" w:gutter="0"/>
          <w:paperSrc w:first="1" w:other="1"/>
          <w:cols w:space="720"/>
          <w:titlePg/>
          <w:docGrid w:linePitch="272"/>
        </w:sectPr>
      </w:pPr>
    </w:p>
    <w:p w:rsidR="00401BAD" w:rsidRPr="00BA15F3" w:rsidRDefault="00836219" w:rsidP="00401BAD">
      <w:pPr>
        <w:spacing w:line="120" w:lineRule="auto"/>
        <w:rPr>
          <w:color w:val="000000"/>
          <w:sz w:val="22"/>
          <w:szCs w:val="22"/>
        </w:rPr>
      </w:pPr>
      <w:r w:rsidRPr="00A47871">
        <w:rPr>
          <w:sz w:val="22"/>
          <w:szCs w:val="22"/>
        </w:rPr>
        <w:lastRenderedPageBreak/>
        <w:t xml:space="preserve">     </w:t>
      </w:r>
      <w:r w:rsidR="00EE6EDE">
        <w:rPr>
          <w:sz w:val="22"/>
          <w:szCs w:val="22"/>
        </w:rPr>
        <w:t xml:space="preserve"> </w:t>
      </w:r>
    </w:p>
    <w:p w:rsidR="00836219" w:rsidRDefault="00EE6EDE" w:rsidP="00401BAD">
      <w:pPr>
        <w:spacing w:line="120" w:lineRule="auto"/>
        <w:rPr>
          <w:sz w:val="22"/>
          <w:szCs w:val="22"/>
        </w:rPr>
        <w:sectPr w:rsidR="00836219" w:rsidSect="00836219">
          <w:type w:val="continuous"/>
          <w:pgSz w:w="11907" w:h="16839" w:code="9"/>
          <w:pgMar w:top="1440" w:right="1080" w:bottom="1440" w:left="1080" w:header="720" w:footer="720" w:gutter="0"/>
          <w:cols w:num="2" w:space="720" w:equalWidth="0">
            <w:col w:w="2769" w:space="720"/>
            <w:col w:w="6258"/>
          </w:cols>
          <w:docGrid w:linePitch="272"/>
        </w:sectPr>
      </w:pPr>
      <w:r>
        <w:rPr>
          <w:sz w:val="22"/>
          <w:szCs w:val="22"/>
        </w:rPr>
        <w:lastRenderedPageBreak/>
        <w:t xml:space="preserve">   </w:t>
      </w:r>
    </w:p>
    <w:p w:rsidR="00401BAD" w:rsidRDefault="00401BAD" w:rsidP="00FB2D76">
      <w:pPr>
        <w:pBdr>
          <w:bottom w:val="single" w:sz="8" w:space="2" w:color="auto"/>
        </w:pBdr>
        <w:shd w:val="clear" w:color="auto" w:fill="E0E0E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bookmarkStart w:id="1" w:name="_GoBack"/>
      <w:bookmarkEnd w:id="1"/>
    </w:p>
    <w:sectPr w:rsidR="00401BAD" w:rsidSect="002B336F">
      <w:type w:val="continuous"/>
      <w:pgSz w:w="11907" w:h="16839" w:code="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184"/>
    <w:multiLevelType w:val="hybridMultilevel"/>
    <w:tmpl w:val="3C26C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40C2"/>
    <w:multiLevelType w:val="hybridMultilevel"/>
    <w:tmpl w:val="1BA03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C4C54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27E2"/>
    <w:multiLevelType w:val="hybridMultilevel"/>
    <w:tmpl w:val="47086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57E36"/>
    <w:multiLevelType w:val="hybridMultilevel"/>
    <w:tmpl w:val="10F2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C4C54A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3B59"/>
    <w:multiLevelType w:val="hybridMultilevel"/>
    <w:tmpl w:val="BAFE3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088C"/>
    <w:multiLevelType w:val="hybridMultilevel"/>
    <w:tmpl w:val="19D8B4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6A493D"/>
    <w:multiLevelType w:val="hybridMultilevel"/>
    <w:tmpl w:val="2FD4557E"/>
    <w:lvl w:ilvl="0" w:tplc="1DFEDF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6C0478"/>
    <w:multiLevelType w:val="hybridMultilevel"/>
    <w:tmpl w:val="64A8F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235D2"/>
    <w:multiLevelType w:val="hybridMultilevel"/>
    <w:tmpl w:val="DEE44B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C5237"/>
    <w:multiLevelType w:val="hybridMultilevel"/>
    <w:tmpl w:val="97922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D0335"/>
    <w:multiLevelType w:val="hybridMultilevel"/>
    <w:tmpl w:val="8B223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C10FA"/>
    <w:multiLevelType w:val="hybridMultilevel"/>
    <w:tmpl w:val="F31AD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2"/>
  </w:compat>
  <w:rsids>
    <w:rsidRoot w:val="004A045C"/>
    <w:rsid w:val="000151F7"/>
    <w:rsid w:val="00015267"/>
    <w:rsid w:val="00017E57"/>
    <w:rsid w:val="00024D23"/>
    <w:rsid w:val="00027172"/>
    <w:rsid w:val="00027CD8"/>
    <w:rsid w:val="0003600B"/>
    <w:rsid w:val="0003740C"/>
    <w:rsid w:val="000431AA"/>
    <w:rsid w:val="000439A0"/>
    <w:rsid w:val="00047219"/>
    <w:rsid w:val="00053750"/>
    <w:rsid w:val="00053BDA"/>
    <w:rsid w:val="00054618"/>
    <w:rsid w:val="00055FC2"/>
    <w:rsid w:val="00071FEE"/>
    <w:rsid w:val="00074C69"/>
    <w:rsid w:val="00081B10"/>
    <w:rsid w:val="00081E43"/>
    <w:rsid w:val="00087FBD"/>
    <w:rsid w:val="00096E56"/>
    <w:rsid w:val="00097BE9"/>
    <w:rsid w:val="000A5661"/>
    <w:rsid w:val="000A63F3"/>
    <w:rsid w:val="000B128B"/>
    <w:rsid w:val="000B63C7"/>
    <w:rsid w:val="000C4F3D"/>
    <w:rsid w:val="000C4F63"/>
    <w:rsid w:val="000C5F7A"/>
    <w:rsid w:val="000D0494"/>
    <w:rsid w:val="000D0660"/>
    <w:rsid w:val="000D6BB9"/>
    <w:rsid w:val="000E14F0"/>
    <w:rsid w:val="000E4B1D"/>
    <w:rsid w:val="000F164F"/>
    <w:rsid w:val="000F3CAD"/>
    <w:rsid w:val="001040FF"/>
    <w:rsid w:val="00106652"/>
    <w:rsid w:val="00106D06"/>
    <w:rsid w:val="00116B3E"/>
    <w:rsid w:val="00121E80"/>
    <w:rsid w:val="00125D35"/>
    <w:rsid w:val="00157A78"/>
    <w:rsid w:val="001621A3"/>
    <w:rsid w:val="0016444F"/>
    <w:rsid w:val="00165A36"/>
    <w:rsid w:val="001708EA"/>
    <w:rsid w:val="00180213"/>
    <w:rsid w:val="00181B23"/>
    <w:rsid w:val="0018571C"/>
    <w:rsid w:val="00187F50"/>
    <w:rsid w:val="001928B5"/>
    <w:rsid w:val="001946AC"/>
    <w:rsid w:val="001975BF"/>
    <w:rsid w:val="001A1585"/>
    <w:rsid w:val="001A1DCD"/>
    <w:rsid w:val="001A474F"/>
    <w:rsid w:val="001B0B80"/>
    <w:rsid w:val="001B1B79"/>
    <w:rsid w:val="001B1CAF"/>
    <w:rsid w:val="001B57B2"/>
    <w:rsid w:val="001C0739"/>
    <w:rsid w:val="001C0EEA"/>
    <w:rsid w:val="001C6518"/>
    <w:rsid w:val="001C7FA4"/>
    <w:rsid w:val="001E4A67"/>
    <w:rsid w:val="001E512A"/>
    <w:rsid w:val="001F12EF"/>
    <w:rsid w:val="001F1587"/>
    <w:rsid w:val="002006F7"/>
    <w:rsid w:val="00201CCD"/>
    <w:rsid w:val="00201DAF"/>
    <w:rsid w:val="00204197"/>
    <w:rsid w:val="0020435F"/>
    <w:rsid w:val="002066A4"/>
    <w:rsid w:val="002210BE"/>
    <w:rsid w:val="002227C4"/>
    <w:rsid w:val="00223056"/>
    <w:rsid w:val="00237488"/>
    <w:rsid w:val="002548C9"/>
    <w:rsid w:val="002638A8"/>
    <w:rsid w:val="00277C85"/>
    <w:rsid w:val="00282B83"/>
    <w:rsid w:val="002832AC"/>
    <w:rsid w:val="002908D4"/>
    <w:rsid w:val="00294A83"/>
    <w:rsid w:val="002B0F45"/>
    <w:rsid w:val="002B2041"/>
    <w:rsid w:val="002B336F"/>
    <w:rsid w:val="002B3412"/>
    <w:rsid w:val="002B78F7"/>
    <w:rsid w:val="002B79E1"/>
    <w:rsid w:val="002C688C"/>
    <w:rsid w:val="002D06D7"/>
    <w:rsid w:val="002D606A"/>
    <w:rsid w:val="002E442B"/>
    <w:rsid w:val="002E729C"/>
    <w:rsid w:val="002E79D8"/>
    <w:rsid w:val="003225F3"/>
    <w:rsid w:val="00331558"/>
    <w:rsid w:val="00331B01"/>
    <w:rsid w:val="00333158"/>
    <w:rsid w:val="00333844"/>
    <w:rsid w:val="003342AF"/>
    <w:rsid w:val="00335473"/>
    <w:rsid w:val="0034352F"/>
    <w:rsid w:val="00345EE4"/>
    <w:rsid w:val="00354015"/>
    <w:rsid w:val="00354B0C"/>
    <w:rsid w:val="0036451B"/>
    <w:rsid w:val="0037253F"/>
    <w:rsid w:val="00374BBF"/>
    <w:rsid w:val="0037531C"/>
    <w:rsid w:val="00375B6E"/>
    <w:rsid w:val="00391CF8"/>
    <w:rsid w:val="003956AC"/>
    <w:rsid w:val="0039772D"/>
    <w:rsid w:val="003A2E46"/>
    <w:rsid w:val="003A574A"/>
    <w:rsid w:val="003A7D6B"/>
    <w:rsid w:val="003C107C"/>
    <w:rsid w:val="003C4AEC"/>
    <w:rsid w:val="003C70BB"/>
    <w:rsid w:val="003C7B3E"/>
    <w:rsid w:val="003D0112"/>
    <w:rsid w:val="003F10F9"/>
    <w:rsid w:val="003F2BF0"/>
    <w:rsid w:val="00401BAD"/>
    <w:rsid w:val="00402B2F"/>
    <w:rsid w:val="00404F75"/>
    <w:rsid w:val="0041624F"/>
    <w:rsid w:val="0042371B"/>
    <w:rsid w:val="00453A16"/>
    <w:rsid w:val="00454F3F"/>
    <w:rsid w:val="00461E02"/>
    <w:rsid w:val="00462052"/>
    <w:rsid w:val="00462C6D"/>
    <w:rsid w:val="004739BF"/>
    <w:rsid w:val="00477AC8"/>
    <w:rsid w:val="00487B4C"/>
    <w:rsid w:val="00494192"/>
    <w:rsid w:val="004A045C"/>
    <w:rsid w:val="004A11EE"/>
    <w:rsid w:val="004A5DE8"/>
    <w:rsid w:val="004A7966"/>
    <w:rsid w:val="004D66D6"/>
    <w:rsid w:val="004D7ADE"/>
    <w:rsid w:val="004E51F4"/>
    <w:rsid w:val="004F059C"/>
    <w:rsid w:val="004F3EE2"/>
    <w:rsid w:val="004F582B"/>
    <w:rsid w:val="00500550"/>
    <w:rsid w:val="00500E58"/>
    <w:rsid w:val="00505187"/>
    <w:rsid w:val="00530855"/>
    <w:rsid w:val="00530F7A"/>
    <w:rsid w:val="005345C9"/>
    <w:rsid w:val="00535D07"/>
    <w:rsid w:val="005416AC"/>
    <w:rsid w:val="00543370"/>
    <w:rsid w:val="00543FE0"/>
    <w:rsid w:val="005442A3"/>
    <w:rsid w:val="0056187A"/>
    <w:rsid w:val="00563808"/>
    <w:rsid w:val="00575CE8"/>
    <w:rsid w:val="00580CFF"/>
    <w:rsid w:val="00583195"/>
    <w:rsid w:val="0058662E"/>
    <w:rsid w:val="005917C0"/>
    <w:rsid w:val="0059483D"/>
    <w:rsid w:val="00595A98"/>
    <w:rsid w:val="00595ACC"/>
    <w:rsid w:val="005A3831"/>
    <w:rsid w:val="005B2590"/>
    <w:rsid w:val="005C09DA"/>
    <w:rsid w:val="005C468A"/>
    <w:rsid w:val="005D0DA7"/>
    <w:rsid w:val="005D7780"/>
    <w:rsid w:val="005E119A"/>
    <w:rsid w:val="005E1760"/>
    <w:rsid w:val="005E60C8"/>
    <w:rsid w:val="00604B8F"/>
    <w:rsid w:val="00612633"/>
    <w:rsid w:val="00616D05"/>
    <w:rsid w:val="006174E5"/>
    <w:rsid w:val="0062086B"/>
    <w:rsid w:val="0062635A"/>
    <w:rsid w:val="006302F4"/>
    <w:rsid w:val="00630852"/>
    <w:rsid w:val="00637D1A"/>
    <w:rsid w:val="006438E2"/>
    <w:rsid w:val="00644364"/>
    <w:rsid w:val="006564C6"/>
    <w:rsid w:val="00682855"/>
    <w:rsid w:val="00683B89"/>
    <w:rsid w:val="006A78C6"/>
    <w:rsid w:val="006B2435"/>
    <w:rsid w:val="006B4771"/>
    <w:rsid w:val="006B4A39"/>
    <w:rsid w:val="006B78FD"/>
    <w:rsid w:val="006C6E4F"/>
    <w:rsid w:val="006D223F"/>
    <w:rsid w:val="006D7F7D"/>
    <w:rsid w:val="006E05EA"/>
    <w:rsid w:val="006E2811"/>
    <w:rsid w:val="006E2937"/>
    <w:rsid w:val="007003E7"/>
    <w:rsid w:val="007055C2"/>
    <w:rsid w:val="0071085C"/>
    <w:rsid w:val="00710E07"/>
    <w:rsid w:val="00725855"/>
    <w:rsid w:val="0072610F"/>
    <w:rsid w:val="00730E08"/>
    <w:rsid w:val="00735940"/>
    <w:rsid w:val="007366E5"/>
    <w:rsid w:val="0074137D"/>
    <w:rsid w:val="007423F8"/>
    <w:rsid w:val="00744FC0"/>
    <w:rsid w:val="00745EA5"/>
    <w:rsid w:val="00750313"/>
    <w:rsid w:val="007522CA"/>
    <w:rsid w:val="007539A0"/>
    <w:rsid w:val="00757840"/>
    <w:rsid w:val="007602F8"/>
    <w:rsid w:val="007619DF"/>
    <w:rsid w:val="007662C0"/>
    <w:rsid w:val="00766938"/>
    <w:rsid w:val="007832F3"/>
    <w:rsid w:val="007933C0"/>
    <w:rsid w:val="00794A19"/>
    <w:rsid w:val="007975DC"/>
    <w:rsid w:val="007A169B"/>
    <w:rsid w:val="007A3E6C"/>
    <w:rsid w:val="007A5ECA"/>
    <w:rsid w:val="007B0FA9"/>
    <w:rsid w:val="007B5605"/>
    <w:rsid w:val="007B6AC4"/>
    <w:rsid w:val="007C2B51"/>
    <w:rsid w:val="007C2E17"/>
    <w:rsid w:val="007C4D35"/>
    <w:rsid w:val="007C7353"/>
    <w:rsid w:val="007D09D5"/>
    <w:rsid w:val="007D2939"/>
    <w:rsid w:val="007E0CFC"/>
    <w:rsid w:val="007E1093"/>
    <w:rsid w:val="007E3503"/>
    <w:rsid w:val="007E454F"/>
    <w:rsid w:val="007E48D3"/>
    <w:rsid w:val="007F22F7"/>
    <w:rsid w:val="007F34B8"/>
    <w:rsid w:val="007F3773"/>
    <w:rsid w:val="008073E7"/>
    <w:rsid w:val="00820B49"/>
    <w:rsid w:val="00820FB7"/>
    <w:rsid w:val="0082144F"/>
    <w:rsid w:val="008236A1"/>
    <w:rsid w:val="008271AE"/>
    <w:rsid w:val="00827CBD"/>
    <w:rsid w:val="008308F7"/>
    <w:rsid w:val="00832844"/>
    <w:rsid w:val="00834FA1"/>
    <w:rsid w:val="00836219"/>
    <w:rsid w:val="00841252"/>
    <w:rsid w:val="00841A47"/>
    <w:rsid w:val="00844E07"/>
    <w:rsid w:val="00853A95"/>
    <w:rsid w:val="0085579E"/>
    <w:rsid w:val="0086435B"/>
    <w:rsid w:val="008830ED"/>
    <w:rsid w:val="00885AE6"/>
    <w:rsid w:val="00893862"/>
    <w:rsid w:val="008A44E6"/>
    <w:rsid w:val="008A7C9C"/>
    <w:rsid w:val="008B6B1E"/>
    <w:rsid w:val="008C4A3D"/>
    <w:rsid w:val="008D0617"/>
    <w:rsid w:val="008D158C"/>
    <w:rsid w:val="008D2412"/>
    <w:rsid w:val="008D40DA"/>
    <w:rsid w:val="008E79D1"/>
    <w:rsid w:val="008F09DB"/>
    <w:rsid w:val="008F314F"/>
    <w:rsid w:val="008F3296"/>
    <w:rsid w:val="009013E0"/>
    <w:rsid w:val="009042F0"/>
    <w:rsid w:val="00904CF1"/>
    <w:rsid w:val="00915BC7"/>
    <w:rsid w:val="00920990"/>
    <w:rsid w:val="0092326B"/>
    <w:rsid w:val="00924B5D"/>
    <w:rsid w:val="009258B7"/>
    <w:rsid w:val="00930DD2"/>
    <w:rsid w:val="009337B3"/>
    <w:rsid w:val="00936C02"/>
    <w:rsid w:val="009373EC"/>
    <w:rsid w:val="00950B3D"/>
    <w:rsid w:val="009515E0"/>
    <w:rsid w:val="00963F42"/>
    <w:rsid w:val="00967F55"/>
    <w:rsid w:val="00967F6C"/>
    <w:rsid w:val="00971891"/>
    <w:rsid w:val="00990653"/>
    <w:rsid w:val="00991446"/>
    <w:rsid w:val="0099338A"/>
    <w:rsid w:val="00994792"/>
    <w:rsid w:val="00994A67"/>
    <w:rsid w:val="009A6D9C"/>
    <w:rsid w:val="009B02AA"/>
    <w:rsid w:val="009C0511"/>
    <w:rsid w:val="009C0F2E"/>
    <w:rsid w:val="009C3272"/>
    <w:rsid w:val="009E2C77"/>
    <w:rsid w:val="009E4B58"/>
    <w:rsid w:val="009E5035"/>
    <w:rsid w:val="009F1C75"/>
    <w:rsid w:val="009F342F"/>
    <w:rsid w:val="009F3BEA"/>
    <w:rsid w:val="009F67F6"/>
    <w:rsid w:val="00A00790"/>
    <w:rsid w:val="00A05A74"/>
    <w:rsid w:val="00A1716D"/>
    <w:rsid w:val="00A23E5A"/>
    <w:rsid w:val="00A26A43"/>
    <w:rsid w:val="00A27729"/>
    <w:rsid w:val="00A27FB8"/>
    <w:rsid w:val="00A30B24"/>
    <w:rsid w:val="00A33B85"/>
    <w:rsid w:val="00A47871"/>
    <w:rsid w:val="00A52FC9"/>
    <w:rsid w:val="00A608A3"/>
    <w:rsid w:val="00A74D0B"/>
    <w:rsid w:val="00A81B81"/>
    <w:rsid w:val="00A84930"/>
    <w:rsid w:val="00A86D2B"/>
    <w:rsid w:val="00A87457"/>
    <w:rsid w:val="00A9187E"/>
    <w:rsid w:val="00A9449E"/>
    <w:rsid w:val="00AA7B34"/>
    <w:rsid w:val="00AB200E"/>
    <w:rsid w:val="00AB49DA"/>
    <w:rsid w:val="00AB516F"/>
    <w:rsid w:val="00AB7A3B"/>
    <w:rsid w:val="00AC1DEC"/>
    <w:rsid w:val="00AC4144"/>
    <w:rsid w:val="00AD2556"/>
    <w:rsid w:val="00AD2CFD"/>
    <w:rsid w:val="00AE0488"/>
    <w:rsid w:val="00AF0AEF"/>
    <w:rsid w:val="00AF398D"/>
    <w:rsid w:val="00B03903"/>
    <w:rsid w:val="00B04171"/>
    <w:rsid w:val="00B075DB"/>
    <w:rsid w:val="00B24632"/>
    <w:rsid w:val="00B250C0"/>
    <w:rsid w:val="00B36824"/>
    <w:rsid w:val="00B548FA"/>
    <w:rsid w:val="00B5518F"/>
    <w:rsid w:val="00B563CF"/>
    <w:rsid w:val="00B60017"/>
    <w:rsid w:val="00B74E18"/>
    <w:rsid w:val="00B76223"/>
    <w:rsid w:val="00B80940"/>
    <w:rsid w:val="00B87B29"/>
    <w:rsid w:val="00BA15F3"/>
    <w:rsid w:val="00BA5892"/>
    <w:rsid w:val="00BB40B1"/>
    <w:rsid w:val="00BB5E1D"/>
    <w:rsid w:val="00BC1537"/>
    <w:rsid w:val="00BC2015"/>
    <w:rsid w:val="00BC341B"/>
    <w:rsid w:val="00BC54F8"/>
    <w:rsid w:val="00BD08FF"/>
    <w:rsid w:val="00BD4279"/>
    <w:rsid w:val="00BE05BE"/>
    <w:rsid w:val="00BE14EC"/>
    <w:rsid w:val="00BE50E6"/>
    <w:rsid w:val="00BE76E6"/>
    <w:rsid w:val="00BF0FF5"/>
    <w:rsid w:val="00C01CD8"/>
    <w:rsid w:val="00C03EBF"/>
    <w:rsid w:val="00C06835"/>
    <w:rsid w:val="00C0788E"/>
    <w:rsid w:val="00C17981"/>
    <w:rsid w:val="00C345EF"/>
    <w:rsid w:val="00C35748"/>
    <w:rsid w:val="00C375B7"/>
    <w:rsid w:val="00C409E6"/>
    <w:rsid w:val="00C4245D"/>
    <w:rsid w:val="00C5674C"/>
    <w:rsid w:val="00C65ABA"/>
    <w:rsid w:val="00C81678"/>
    <w:rsid w:val="00C823E2"/>
    <w:rsid w:val="00C826B7"/>
    <w:rsid w:val="00C8275E"/>
    <w:rsid w:val="00C82985"/>
    <w:rsid w:val="00C8541F"/>
    <w:rsid w:val="00C86471"/>
    <w:rsid w:val="00C87CB2"/>
    <w:rsid w:val="00C906F9"/>
    <w:rsid w:val="00C90E04"/>
    <w:rsid w:val="00C95F15"/>
    <w:rsid w:val="00CA0766"/>
    <w:rsid w:val="00CA5D88"/>
    <w:rsid w:val="00CB0237"/>
    <w:rsid w:val="00CC1BCC"/>
    <w:rsid w:val="00CC4E8B"/>
    <w:rsid w:val="00CC505D"/>
    <w:rsid w:val="00CE0420"/>
    <w:rsid w:val="00CF4C93"/>
    <w:rsid w:val="00D00C0A"/>
    <w:rsid w:val="00D12C20"/>
    <w:rsid w:val="00D14307"/>
    <w:rsid w:val="00D144A3"/>
    <w:rsid w:val="00D15480"/>
    <w:rsid w:val="00D27B5D"/>
    <w:rsid w:val="00D30BC8"/>
    <w:rsid w:val="00D514D1"/>
    <w:rsid w:val="00D5415D"/>
    <w:rsid w:val="00D57828"/>
    <w:rsid w:val="00D72600"/>
    <w:rsid w:val="00D851E1"/>
    <w:rsid w:val="00D8765E"/>
    <w:rsid w:val="00D96E74"/>
    <w:rsid w:val="00DA117A"/>
    <w:rsid w:val="00DA2C65"/>
    <w:rsid w:val="00DA3B7C"/>
    <w:rsid w:val="00DA5543"/>
    <w:rsid w:val="00DB3C72"/>
    <w:rsid w:val="00DC40DF"/>
    <w:rsid w:val="00DC7046"/>
    <w:rsid w:val="00DD1457"/>
    <w:rsid w:val="00DD6AE9"/>
    <w:rsid w:val="00DF2263"/>
    <w:rsid w:val="00DF5DF7"/>
    <w:rsid w:val="00E06453"/>
    <w:rsid w:val="00E12DFC"/>
    <w:rsid w:val="00E17DF8"/>
    <w:rsid w:val="00E17FA0"/>
    <w:rsid w:val="00E3469E"/>
    <w:rsid w:val="00E37572"/>
    <w:rsid w:val="00E419B7"/>
    <w:rsid w:val="00E5078E"/>
    <w:rsid w:val="00E51167"/>
    <w:rsid w:val="00E6481C"/>
    <w:rsid w:val="00E67619"/>
    <w:rsid w:val="00E77F4A"/>
    <w:rsid w:val="00E813CB"/>
    <w:rsid w:val="00E839F8"/>
    <w:rsid w:val="00E860BB"/>
    <w:rsid w:val="00E9209A"/>
    <w:rsid w:val="00E93C62"/>
    <w:rsid w:val="00E94382"/>
    <w:rsid w:val="00EB04F6"/>
    <w:rsid w:val="00EB19DA"/>
    <w:rsid w:val="00EB4AD8"/>
    <w:rsid w:val="00EB695B"/>
    <w:rsid w:val="00EC3C4C"/>
    <w:rsid w:val="00EC4796"/>
    <w:rsid w:val="00EC4F41"/>
    <w:rsid w:val="00ED1A34"/>
    <w:rsid w:val="00ED3A23"/>
    <w:rsid w:val="00ED591C"/>
    <w:rsid w:val="00ED7D4F"/>
    <w:rsid w:val="00EE6EDE"/>
    <w:rsid w:val="00EF0ADE"/>
    <w:rsid w:val="00EF3D79"/>
    <w:rsid w:val="00EF5AA0"/>
    <w:rsid w:val="00F0781A"/>
    <w:rsid w:val="00F11418"/>
    <w:rsid w:val="00F1333B"/>
    <w:rsid w:val="00F17172"/>
    <w:rsid w:val="00F200DE"/>
    <w:rsid w:val="00F26317"/>
    <w:rsid w:val="00F35C79"/>
    <w:rsid w:val="00F45FE9"/>
    <w:rsid w:val="00F5753F"/>
    <w:rsid w:val="00F6188C"/>
    <w:rsid w:val="00F64D67"/>
    <w:rsid w:val="00F675CD"/>
    <w:rsid w:val="00F81E3E"/>
    <w:rsid w:val="00F82C22"/>
    <w:rsid w:val="00F8494E"/>
    <w:rsid w:val="00F878D2"/>
    <w:rsid w:val="00F947EE"/>
    <w:rsid w:val="00FB1B96"/>
    <w:rsid w:val="00FB2D76"/>
    <w:rsid w:val="00FB6B83"/>
    <w:rsid w:val="00FC0FBE"/>
    <w:rsid w:val="00FD0294"/>
    <w:rsid w:val="00FD6917"/>
    <w:rsid w:val="00FE310D"/>
    <w:rsid w:val="00FE3607"/>
    <w:rsid w:val="00FE707F"/>
    <w:rsid w:val="00FE74AB"/>
    <w:rsid w:val="00FE77C7"/>
    <w:rsid w:val="00FF7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D1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D514D1"/>
    <w:pPr>
      <w:keepNext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rsid w:val="00D514D1"/>
    <w:pPr>
      <w:keepNext/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4D1"/>
    <w:pPr>
      <w:keepNext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D514D1"/>
    <w:pPr>
      <w:keepNext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D514D1"/>
    <w:pPr>
      <w:keepNext/>
      <w:ind w:left="1440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D514D1"/>
    <w:pPr>
      <w:keepNext/>
      <w:ind w:left="1440" w:firstLine="720"/>
      <w:outlineLvl w:val="5"/>
    </w:pPr>
    <w:rPr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D514D1"/>
    <w:pPr>
      <w:keepNext/>
      <w:ind w:left="180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D514D1"/>
    <w:pPr>
      <w:keepNext/>
      <w:tabs>
        <w:tab w:val="left" w:pos="-90"/>
      </w:tabs>
      <w:ind w:left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14D1"/>
    <w:pPr>
      <w:keepNext/>
      <w:ind w:left="990" w:firstLine="720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14D1"/>
    <w:pPr>
      <w:tabs>
        <w:tab w:val="left" w:pos="2610"/>
      </w:tabs>
      <w:jc w:val="center"/>
    </w:pPr>
    <w:rPr>
      <w:b/>
      <w:bCs/>
      <w:i/>
      <w:iCs/>
      <w:sz w:val="40"/>
      <w:szCs w:val="40"/>
    </w:rPr>
  </w:style>
  <w:style w:type="paragraph" w:styleId="BodyTextIndent">
    <w:name w:val="Body Text Indent"/>
    <w:basedOn w:val="Normal"/>
    <w:rsid w:val="00D514D1"/>
    <w:pPr>
      <w:ind w:right="-108"/>
      <w:jc w:val="both"/>
    </w:pPr>
    <w:rPr>
      <w:i/>
      <w:iCs/>
      <w:sz w:val="24"/>
      <w:szCs w:val="24"/>
    </w:rPr>
  </w:style>
  <w:style w:type="paragraph" w:styleId="BodyTextIndent2">
    <w:name w:val="Body Text Indent 2"/>
    <w:basedOn w:val="Normal"/>
    <w:rsid w:val="00D514D1"/>
    <w:pPr>
      <w:ind w:left="1440"/>
      <w:jc w:val="both"/>
    </w:pPr>
    <w:rPr>
      <w:i/>
      <w:iCs/>
      <w:sz w:val="24"/>
      <w:szCs w:val="24"/>
    </w:rPr>
  </w:style>
  <w:style w:type="character" w:styleId="Hyperlink">
    <w:name w:val="Hyperlink"/>
    <w:rsid w:val="00D514D1"/>
    <w:rPr>
      <w:color w:val="0000FF"/>
      <w:u w:val="single"/>
    </w:rPr>
  </w:style>
  <w:style w:type="paragraph" w:styleId="BodyTextIndent3">
    <w:name w:val="Body Text Indent 3"/>
    <w:basedOn w:val="Normal"/>
    <w:rsid w:val="00D514D1"/>
    <w:pPr>
      <w:widowControl/>
      <w:ind w:left="1440" w:hanging="1440"/>
    </w:pPr>
  </w:style>
  <w:style w:type="paragraph" w:styleId="BodyText">
    <w:name w:val="Body Text"/>
    <w:basedOn w:val="Normal"/>
    <w:rsid w:val="00D514D1"/>
    <w:pPr>
      <w:spacing w:after="120"/>
    </w:pPr>
  </w:style>
  <w:style w:type="paragraph" w:styleId="BodyText3">
    <w:name w:val="Body Text 3"/>
    <w:basedOn w:val="Normal"/>
    <w:rsid w:val="00D514D1"/>
    <w:pPr>
      <w:ind w:right="-828"/>
      <w:jc w:val="both"/>
    </w:pPr>
    <w:rPr>
      <w:i/>
      <w:iCs/>
      <w:sz w:val="24"/>
      <w:szCs w:val="24"/>
    </w:rPr>
  </w:style>
  <w:style w:type="paragraph" w:styleId="BodyText2">
    <w:name w:val="Body Text 2"/>
    <w:basedOn w:val="Normal"/>
    <w:rsid w:val="00D514D1"/>
    <w:pPr>
      <w:jc w:val="both"/>
    </w:pPr>
    <w:rPr>
      <w:i/>
      <w:iCs/>
      <w:sz w:val="19"/>
      <w:szCs w:val="22"/>
    </w:rPr>
  </w:style>
  <w:style w:type="paragraph" w:styleId="BalloonText">
    <w:name w:val="Balloon Text"/>
    <w:basedOn w:val="Normal"/>
    <w:semiHidden/>
    <w:rsid w:val="005866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F226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yiv1197983374msonormal">
    <w:name w:val="yiv1197983374msonormal"/>
    <w:basedOn w:val="Normal"/>
    <w:rsid w:val="009E503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yiv1197983374yiv820486954msonormal">
    <w:name w:val="yiv1197983374yiv820486954msonormal"/>
    <w:basedOn w:val="Normal"/>
    <w:rsid w:val="009E503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yiv1197983374yiv820486954yshortcuts">
    <w:name w:val="yiv1197983374yiv820486954yshortcuts"/>
    <w:rsid w:val="009E5035"/>
  </w:style>
  <w:style w:type="table" w:customStyle="1" w:styleId="LightShading1">
    <w:name w:val="Light Shading1"/>
    <w:basedOn w:val="TableNormal"/>
    <w:uiPriority w:val="60"/>
    <w:rsid w:val="00FE74A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FE74AB"/>
    <w:pPr>
      <w:widowControl/>
      <w:autoSpaceDE/>
      <w:autoSpaceDN/>
      <w:ind w:left="720"/>
      <w:contextualSpacing/>
    </w:pPr>
    <w:rPr>
      <w:rFonts w:ascii="Arial" w:eastAsia="Batang" w:hAnsi="Arial"/>
    </w:rPr>
  </w:style>
  <w:style w:type="character" w:styleId="Strong">
    <w:name w:val="Strong"/>
    <w:basedOn w:val="DefaultParagraphFont"/>
    <w:qFormat/>
    <w:rsid w:val="00D30BC8"/>
    <w:rPr>
      <w:b/>
      <w:bCs/>
    </w:rPr>
  </w:style>
  <w:style w:type="character" w:customStyle="1" w:styleId="apple-converted-space">
    <w:name w:val="apple-converted-space"/>
    <w:basedOn w:val="DefaultParagraphFont"/>
    <w:rsid w:val="00F35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82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9FB4-F596-415F-9EA7-AE850FE0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/>
  <LinksUpToDate>false</LinksUpToDate>
  <CharactersWithSpaces>5178</CharactersWithSpaces>
  <SharedDoc>false</SharedDoc>
  <HLinks>
    <vt:vector size="6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sakeerema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adeel</dc:creator>
  <cp:lastModifiedBy>Visitor_pc</cp:lastModifiedBy>
  <cp:revision>10</cp:revision>
  <cp:lastPrinted>2014-03-23T23:12:00Z</cp:lastPrinted>
  <dcterms:created xsi:type="dcterms:W3CDTF">2014-03-23T21:12:00Z</dcterms:created>
  <dcterms:modified xsi:type="dcterms:W3CDTF">2015-08-04T11:06:00Z</dcterms:modified>
</cp:coreProperties>
</file>